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35" w:rsidRDefault="006C14F6" w:rsidP="00B53735">
      <w:pPr>
        <w:pStyle w:val="a5"/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32"/>
          <w:szCs w:val="32"/>
        </w:rPr>
        <w:t xml:space="preserve">                </w:t>
      </w:r>
      <w:r w:rsidR="00B53735">
        <w:t xml:space="preserve">  </w:t>
      </w:r>
      <w:r w:rsidR="00F66439" w:rsidRPr="00F66439">
        <w:t xml:space="preserve">Самая </w:t>
      </w:r>
      <w:r w:rsidR="00DB769A">
        <w:t>родная и любимая</w:t>
      </w:r>
      <w:r w:rsidR="00F66439">
        <w:t xml:space="preserve"> </w:t>
      </w:r>
      <w:r w:rsidR="00B53735">
        <w:t xml:space="preserve"> </w:t>
      </w:r>
    </w:p>
    <w:p w:rsidR="00B53735" w:rsidRDefault="00B53735" w:rsidP="00B53735">
      <w:pPr>
        <w:pStyle w:val="a5"/>
      </w:pPr>
      <w:r>
        <w:t xml:space="preserve">                        </w:t>
      </w:r>
      <w:r w:rsidR="00F66439">
        <w:t>мамочка моя</w:t>
      </w:r>
      <w:r>
        <w:t>!</w:t>
      </w:r>
    </w:p>
    <w:p w:rsidR="00B53735" w:rsidRDefault="00B53735" w:rsidP="00B53735">
      <w:pPr>
        <w:pStyle w:val="a5"/>
      </w:pPr>
    </w:p>
    <w:p w:rsidR="00F66439" w:rsidRPr="00B53735" w:rsidRDefault="00F66439" w:rsidP="00B53735">
      <w:pPr>
        <w:pStyle w:val="a5"/>
        <w:rPr>
          <w:sz w:val="28"/>
          <w:szCs w:val="28"/>
        </w:rPr>
      </w:pPr>
      <w:r w:rsidRPr="00B53735">
        <w:rPr>
          <w:sz w:val="28"/>
          <w:szCs w:val="28"/>
        </w:rPr>
        <w:t xml:space="preserve"> </w:t>
      </w:r>
      <w:r w:rsidR="00B53735" w:rsidRPr="00B53735">
        <w:rPr>
          <w:sz w:val="28"/>
          <w:szCs w:val="28"/>
        </w:rPr>
        <w:t xml:space="preserve">(сценарий праздника в Школе искусств, </w:t>
      </w:r>
      <w:r w:rsidRPr="00B53735">
        <w:rPr>
          <w:sz w:val="28"/>
          <w:szCs w:val="28"/>
        </w:rPr>
        <w:t xml:space="preserve"> посвящённый Дню Матери)</w:t>
      </w: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поздравить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 и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ек с Днём матери</w:t>
      </w: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показать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и игры на музыкальных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ах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пении;</w:t>
      </w: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 формированию  исполнительской</w:t>
      </w:r>
      <w:r w:rsidR="00237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ДШИ;</w:t>
      </w: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участию в музыкальном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0C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</w:t>
      </w: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6F1" w:rsidRDefault="00AC56F1" w:rsidP="00A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мероприятия:</w:t>
      </w:r>
    </w:p>
    <w:p w:rsidR="00AC56F1" w:rsidRDefault="00AC56F1" w:rsidP="00F66439">
      <w:pPr>
        <w:spacing w:after="0"/>
        <w:jc w:val="both"/>
      </w:pPr>
    </w:p>
    <w:p w:rsidR="007A6731" w:rsidRPr="006F5B99" w:rsidRDefault="007A6731" w:rsidP="00F66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голоса за сценой)</w:t>
      </w:r>
    </w:p>
    <w:p w:rsidR="00F66439" w:rsidRPr="006F5B99" w:rsidRDefault="00F66439" w:rsidP="00F66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6F5B99">
        <w:rPr>
          <w:rFonts w:ascii="Times New Roman" w:hAnsi="Times New Roman" w:cs="Times New Roman"/>
          <w:sz w:val="28"/>
          <w:szCs w:val="28"/>
        </w:rPr>
        <w:t xml:space="preserve">: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Завтра я </w:t>
      </w:r>
      <w:r w:rsidR="007A6731" w:rsidRPr="006F5B99">
        <w:rPr>
          <w:rFonts w:ascii="Times New Roman" w:hAnsi="Times New Roman" w:cs="Times New Roman"/>
          <w:sz w:val="28"/>
          <w:szCs w:val="28"/>
        </w:rPr>
        <w:t>должен появиться на свет.</w:t>
      </w:r>
      <w:r w:rsidRPr="006F5B99">
        <w:rPr>
          <w:rFonts w:ascii="Times New Roman" w:hAnsi="Times New Roman" w:cs="Times New Roman"/>
          <w:sz w:val="28"/>
          <w:szCs w:val="28"/>
        </w:rPr>
        <w:t xml:space="preserve"> Скажи, Боже, что мне делать в том мире, ведь я ничего не знаю и очень боюсь?</w:t>
      </w:r>
    </w:p>
    <w:p w:rsidR="00F66439" w:rsidRPr="006F5B99" w:rsidRDefault="00F66439" w:rsidP="00F66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Бог</w:t>
      </w:r>
      <w:r w:rsidRPr="006F5B99">
        <w:rPr>
          <w:rFonts w:ascii="Times New Roman" w:hAnsi="Times New Roman" w:cs="Times New Roman"/>
          <w:sz w:val="28"/>
          <w:szCs w:val="28"/>
        </w:rPr>
        <w:t>: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Не переживай, </w:t>
      </w:r>
      <w:r w:rsidR="00B53735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я дам тебе ангела, который постоянно будет рядом и защитит </w:t>
      </w:r>
      <w:r w:rsidR="00B53735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тебя от бед и печалей.</w:t>
      </w:r>
    </w:p>
    <w:p w:rsidR="00F66439" w:rsidRPr="006F5B99" w:rsidRDefault="00F66439" w:rsidP="00F66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6F5B99">
        <w:rPr>
          <w:rFonts w:ascii="Times New Roman" w:hAnsi="Times New Roman" w:cs="Times New Roman"/>
          <w:sz w:val="28"/>
          <w:szCs w:val="28"/>
        </w:rPr>
        <w:t>: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А как зовут этого ангела?</w:t>
      </w:r>
    </w:p>
    <w:p w:rsidR="00F66439" w:rsidRPr="006F5B99" w:rsidRDefault="00F66439" w:rsidP="00F66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Бог</w:t>
      </w:r>
      <w:r w:rsidRPr="006F5B99">
        <w:rPr>
          <w:rFonts w:ascii="Times New Roman" w:hAnsi="Times New Roman" w:cs="Times New Roman"/>
          <w:sz w:val="28"/>
          <w:szCs w:val="28"/>
        </w:rPr>
        <w:t xml:space="preserve">: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 </w:t>
      </w:r>
      <w:r w:rsidRPr="006F5B99">
        <w:rPr>
          <w:rFonts w:ascii="Times New Roman" w:hAnsi="Times New Roman" w:cs="Times New Roman"/>
          <w:sz w:val="28"/>
          <w:szCs w:val="28"/>
        </w:rPr>
        <w:t>Это не важно, ведь ты будешь звать его мамой.</w:t>
      </w:r>
    </w:p>
    <w:p w:rsidR="00B53735" w:rsidRDefault="007A6731" w:rsidP="006E111E">
      <w:pPr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. номер</w:t>
      </w:r>
      <w:r w:rsidR="001556C3" w:rsidRPr="006F5B99">
        <w:rPr>
          <w:rFonts w:ascii="Times New Roman" w:hAnsi="Times New Roman" w:cs="Times New Roman"/>
          <w:sz w:val="28"/>
          <w:szCs w:val="28"/>
        </w:rPr>
        <w:t xml:space="preserve">  «Аве Мария</w:t>
      </w:r>
      <w:proofErr w:type="gramStart"/>
      <w:r w:rsidR="001556C3" w:rsidRPr="006F5B99">
        <w:rPr>
          <w:rFonts w:ascii="Times New Roman" w:hAnsi="Times New Roman" w:cs="Times New Roman"/>
          <w:sz w:val="28"/>
          <w:szCs w:val="28"/>
        </w:rPr>
        <w:t>»</w:t>
      </w:r>
      <w:r w:rsidRPr="006F5B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фонограмма)</w:t>
      </w:r>
      <w:r w:rsidR="00446BAD" w:rsidRPr="006F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39" w:rsidRPr="006F5B99" w:rsidRDefault="00B53735" w:rsidP="006E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446BAD" w:rsidRPr="006F5B99">
        <w:rPr>
          <w:rFonts w:ascii="Times New Roman" w:hAnsi="Times New Roman" w:cs="Times New Roman"/>
          <w:sz w:val="28"/>
          <w:szCs w:val="28"/>
        </w:rPr>
        <w:t>ходят Ведущие)</w:t>
      </w:r>
    </w:p>
    <w:p w:rsidR="0004751C" w:rsidRPr="006F5B99" w:rsidRDefault="00B53735" w:rsidP="008B2AF2">
      <w:pPr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 w:rsidR="0004751C" w:rsidRPr="006F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475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7A6731" w:rsidRPr="006F5B99">
        <w:rPr>
          <w:rFonts w:ascii="Times New Roman" w:hAnsi="Times New Roman" w:cs="Times New Roman"/>
          <w:sz w:val="28"/>
          <w:szCs w:val="28"/>
        </w:rPr>
        <w:t xml:space="preserve">Здравствуйте, дорогие наши мамы, бабушки.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Мы приветствуем всех, кто пришел к нам на праздник, который мы посвятили </w:t>
      </w:r>
      <w:r w:rsidR="00217AC8" w:rsidRPr="006F5B99">
        <w:rPr>
          <w:rFonts w:ascii="Times New Roman" w:hAnsi="Times New Roman" w:cs="Times New Roman"/>
          <w:sz w:val="28"/>
          <w:szCs w:val="28"/>
        </w:rPr>
        <w:t xml:space="preserve">вам -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самым добрым, самым чутким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самым нежным и  заботливым,  трудолюбивым и терпеливым, и, конечно же, самым красивым нашим мамам. </w:t>
      </w:r>
    </w:p>
    <w:p w:rsidR="001D7D36" w:rsidRPr="006F5B99" w:rsidRDefault="00B53735" w:rsidP="001D7D36">
      <w:pPr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:  Дорогие 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мамы! Сегодня мы хотим  вас порадовать праздничным концертом. Подготовили его ваши самые дорогие, самые любимые, самые очаровательные дети! Обычно на каждый большой праздник приглашают артистов. А в нашей  школе все дети – артисты.</w:t>
      </w:r>
    </w:p>
    <w:p w:rsidR="001D7D36" w:rsidRPr="006F5B99" w:rsidRDefault="001D7D36" w:rsidP="0004751C">
      <w:pPr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5B9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="00B53735">
        <w:rPr>
          <w:rFonts w:ascii="Times New Roman" w:hAnsi="Times New Roman" w:cs="Times New Roman"/>
          <w:sz w:val="28"/>
          <w:szCs w:val="28"/>
        </w:rPr>
        <w:t>)</w:t>
      </w:r>
    </w:p>
    <w:p w:rsidR="0004751C" w:rsidRPr="006F5B99" w:rsidRDefault="00B53735" w:rsidP="0004751C">
      <w:pPr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Действительно, для каждого из нас,  мама – самый родной, самый дорогой человек на свете. И сегодня мы поздравляем наших мам с праздником и желаем им здоровья, молодости,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душевного спокойствия и счастья.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DD" w:rsidRPr="006F5B99" w:rsidRDefault="001D7D36" w:rsidP="00645DDD">
      <w:pPr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6439"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="00F66439"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6439"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439"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66439" w:rsidRPr="006F5B99">
        <w:rPr>
          <w:rFonts w:ascii="Times New Roman" w:hAnsi="Times New Roman" w:cs="Times New Roman"/>
          <w:sz w:val="28"/>
          <w:szCs w:val="28"/>
        </w:rPr>
        <w:t>омер</w:t>
      </w:r>
    </w:p>
    <w:p w:rsidR="0004751C" w:rsidRPr="006F5B99" w:rsidRDefault="00B53735" w:rsidP="006F7DB8">
      <w:pPr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1D7D36" w:rsidRPr="006C14F6">
        <w:rPr>
          <w:rFonts w:ascii="Times New Roman" w:hAnsi="Times New Roman" w:cs="Times New Roman"/>
          <w:b/>
          <w:sz w:val="28"/>
          <w:szCs w:val="28"/>
        </w:rPr>
        <w:t>: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 День матери - э</w:t>
      </w:r>
      <w:r w:rsidR="0004751C" w:rsidRPr="006F5B99">
        <w:rPr>
          <w:rFonts w:ascii="Times New Roman" w:hAnsi="Times New Roman" w:cs="Times New Roman"/>
          <w:sz w:val="28"/>
          <w:szCs w:val="28"/>
        </w:rPr>
        <w:t>то праздник</w:t>
      </w:r>
      <w:r w:rsidR="001D7D36" w:rsidRPr="006F5B99">
        <w:rPr>
          <w:rFonts w:ascii="Times New Roman" w:hAnsi="Times New Roman" w:cs="Times New Roman"/>
          <w:sz w:val="28"/>
          <w:szCs w:val="28"/>
        </w:rPr>
        <w:t>,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к которому никто не может остаться равнодушным.   Хочется сказать слова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благодарности всем матерям, которые дарят детям любовь, добро, нежность и ласку. Спасибо Вам, и пусть каждой из Вас чаще говорят теплые слова ваши дети.</w:t>
      </w:r>
    </w:p>
    <w:p w:rsidR="0004751C" w:rsidRPr="006F5B99" w:rsidRDefault="0004751C" w:rsidP="0004751C">
      <w:pPr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)</w:t>
      </w:r>
    </w:p>
    <w:p w:rsidR="00D56767" w:rsidRPr="006F5B99" w:rsidRDefault="00B53735" w:rsidP="00470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04751C" w:rsidRPr="006C14F6">
        <w:rPr>
          <w:rFonts w:ascii="Times New Roman" w:hAnsi="Times New Roman" w:cs="Times New Roman"/>
          <w:b/>
          <w:sz w:val="28"/>
          <w:szCs w:val="28"/>
        </w:rPr>
        <w:t>: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Мама – сколько доброты, заботы, покоя и надежды в этом слове. Мама – всегда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 рядом.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Для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матери её ребенок -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всегда самый лучший, самый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красивый,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родной.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Она переживает каждую нашу шалость.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А сколько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 сил и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 xml:space="preserve">тревог наваливается на наших мам,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если мы заболели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.  И </w:t>
      </w:r>
      <w:r w:rsidR="0004751C" w:rsidRPr="006F5B99">
        <w:rPr>
          <w:rFonts w:ascii="Times New Roman" w:hAnsi="Times New Roman" w:cs="Times New Roman"/>
          <w:sz w:val="28"/>
          <w:szCs w:val="28"/>
        </w:rPr>
        <w:t>только мамы в полной мере знают, что такое детский характер.</w:t>
      </w:r>
    </w:p>
    <w:p w:rsidR="0004751C" w:rsidRPr="006F5B99" w:rsidRDefault="00446BAD" w:rsidP="004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04751C"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="0004751C"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75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51C"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4751C" w:rsidRPr="006F5B99">
        <w:rPr>
          <w:rFonts w:ascii="Times New Roman" w:hAnsi="Times New Roman" w:cs="Times New Roman"/>
          <w:sz w:val="28"/>
          <w:szCs w:val="28"/>
        </w:rPr>
        <w:t>омер</w:t>
      </w:r>
      <w:r w:rsidR="00A21B47" w:rsidRPr="006F5B99">
        <w:rPr>
          <w:rFonts w:ascii="Times New Roman" w:hAnsi="Times New Roman" w:cs="Times New Roman"/>
          <w:sz w:val="28"/>
          <w:szCs w:val="28"/>
        </w:rPr>
        <w:t>а</w:t>
      </w:r>
      <w:r w:rsidR="0004751C" w:rsidRPr="006F5B99">
        <w:rPr>
          <w:rFonts w:ascii="Times New Roman" w:hAnsi="Times New Roman" w:cs="Times New Roman"/>
          <w:sz w:val="28"/>
          <w:szCs w:val="28"/>
        </w:rPr>
        <w:t>)</w:t>
      </w:r>
    </w:p>
    <w:p w:rsidR="001556C3" w:rsidRPr="006F5B99" w:rsidRDefault="00B53735" w:rsidP="001556C3">
      <w:pPr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="00B01C1C" w:rsidRPr="006C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767" w:rsidRPr="006C14F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56767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46E41" w:rsidRPr="006F5B99">
        <w:rPr>
          <w:rFonts w:ascii="Times New Roman" w:hAnsi="Times New Roman" w:cs="Times New Roman"/>
          <w:sz w:val="28"/>
          <w:szCs w:val="28"/>
        </w:rPr>
        <w:t xml:space="preserve"> Много пословиц о матери </w:t>
      </w:r>
      <w:r w:rsidR="001556C3" w:rsidRPr="006F5B99">
        <w:rPr>
          <w:rFonts w:ascii="Times New Roman" w:hAnsi="Times New Roman" w:cs="Times New Roman"/>
          <w:sz w:val="28"/>
          <w:szCs w:val="28"/>
        </w:rPr>
        <w:t xml:space="preserve"> сочинил народ. </w:t>
      </w:r>
      <w:r w:rsidR="00A21B47" w:rsidRPr="006F5B99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46E41" w:rsidRPr="006F5B99" w:rsidRDefault="00A46E41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ведущие читают по очереди)</w:t>
      </w:r>
    </w:p>
    <w:p w:rsidR="00B53735" w:rsidRDefault="00457735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Нет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>лучше дружка</w:t>
      </w:r>
      <w:proofErr w:type="gramStart"/>
      <w:r w:rsidR="00D56767" w:rsidRPr="006F5B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767" w:rsidRPr="006F5B99">
        <w:rPr>
          <w:rFonts w:ascii="Times New Roman" w:hAnsi="Times New Roman" w:cs="Times New Roman"/>
          <w:sz w:val="28"/>
          <w:szCs w:val="28"/>
        </w:rPr>
        <w:t xml:space="preserve">  чем родная матушка</w:t>
      </w:r>
    </w:p>
    <w:p w:rsidR="00B53735" w:rsidRDefault="00D1475C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735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 солнышке тепло - </w:t>
      </w:r>
      <w:r w:rsidR="001556C3" w:rsidRPr="006F5B99">
        <w:rPr>
          <w:rFonts w:ascii="Times New Roman" w:hAnsi="Times New Roman" w:cs="Times New Roman"/>
          <w:sz w:val="28"/>
          <w:szCs w:val="28"/>
        </w:rPr>
        <w:t>при мат</w:t>
      </w:r>
      <w:r w:rsidR="00D56767" w:rsidRPr="006F5B99">
        <w:rPr>
          <w:rFonts w:ascii="Times New Roman" w:hAnsi="Times New Roman" w:cs="Times New Roman"/>
          <w:sz w:val="28"/>
          <w:szCs w:val="28"/>
        </w:rPr>
        <w:t>ери  - добро</w:t>
      </w:r>
    </w:p>
    <w:p w:rsidR="001556C3" w:rsidRPr="006F5B99" w:rsidRDefault="00457735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Птица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рада весне, </w:t>
      </w:r>
      <w:r w:rsidR="001556C3" w:rsidRPr="006F5B99">
        <w:rPr>
          <w:rFonts w:ascii="Times New Roman" w:hAnsi="Times New Roman" w:cs="Times New Roman"/>
          <w:sz w:val="28"/>
          <w:szCs w:val="28"/>
        </w:rPr>
        <w:t xml:space="preserve">а младенец </w:t>
      </w:r>
      <w:r w:rsidR="00D56767" w:rsidRPr="006F5B99">
        <w:rPr>
          <w:rFonts w:ascii="Times New Roman" w:hAnsi="Times New Roman" w:cs="Times New Roman"/>
          <w:sz w:val="28"/>
          <w:szCs w:val="28"/>
        </w:rPr>
        <w:t xml:space="preserve"> матери</w:t>
      </w:r>
    </w:p>
    <w:p w:rsidR="00A46E41" w:rsidRPr="006F5B99" w:rsidRDefault="00457735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46E41" w:rsidRPr="006F5B99">
        <w:rPr>
          <w:rFonts w:ascii="Times New Roman" w:hAnsi="Times New Roman" w:cs="Times New Roman"/>
          <w:sz w:val="28"/>
          <w:szCs w:val="28"/>
        </w:rPr>
        <w:t xml:space="preserve">Без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="00A46E41" w:rsidRPr="006F5B99">
        <w:rPr>
          <w:rFonts w:ascii="Times New Roman" w:hAnsi="Times New Roman" w:cs="Times New Roman"/>
          <w:sz w:val="28"/>
          <w:szCs w:val="28"/>
        </w:rPr>
        <w:t>отца - полсироты, а без матери - вся сирота.</w:t>
      </w:r>
    </w:p>
    <w:p w:rsidR="00A46E41" w:rsidRPr="006F5B99" w:rsidRDefault="00E749F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Не оставляй отца и мать </w:t>
      </w:r>
      <w:r w:rsidR="00A46E41" w:rsidRPr="006F5B99">
        <w:rPr>
          <w:rFonts w:ascii="Times New Roman" w:hAnsi="Times New Roman" w:cs="Times New Roman"/>
          <w:sz w:val="28"/>
          <w:szCs w:val="28"/>
        </w:rPr>
        <w:t xml:space="preserve"> на старости лет, и Бог тебя не оставит.</w:t>
      </w:r>
    </w:p>
    <w:p w:rsidR="00A46E41" w:rsidRPr="006F5B99" w:rsidRDefault="00A46E41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Родных много, а мать роднее всего. </w:t>
      </w:r>
    </w:p>
    <w:p w:rsidR="00645DDD" w:rsidRPr="006F5B99" w:rsidRDefault="00A46E41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)</w:t>
      </w:r>
    </w:p>
    <w:p w:rsidR="00B36DFD" w:rsidRPr="006F5B99" w:rsidRDefault="00B53735" w:rsidP="006F7D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1Ведущий</w:t>
      </w:r>
      <w:r w:rsidR="00B36DFD" w:rsidRPr="006F5B99">
        <w:rPr>
          <w:rFonts w:ascii="Times New Roman" w:hAnsi="Times New Roman" w:cs="Times New Roman"/>
          <w:sz w:val="28"/>
          <w:szCs w:val="28"/>
        </w:rPr>
        <w:t>:  А сейчас, мамы и бабушки, мы для вас приготовили небольшую занимательную</w:t>
      </w:r>
      <w:r>
        <w:rPr>
          <w:rFonts w:ascii="Times New Roman" w:hAnsi="Times New Roman" w:cs="Times New Roman"/>
          <w:sz w:val="28"/>
          <w:szCs w:val="28"/>
        </w:rPr>
        <w:t xml:space="preserve">  викторину.  П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окажите своим детям, что не только они разбираются в музыке, но и вы можете кое </w:t>
      </w:r>
      <w:r w:rsidR="004154B2">
        <w:rPr>
          <w:rFonts w:ascii="Times New Roman" w:hAnsi="Times New Roman" w:cs="Times New Roman"/>
          <w:sz w:val="28"/>
          <w:szCs w:val="28"/>
        </w:rPr>
        <w:t xml:space="preserve">- 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чему их научить. </w:t>
      </w:r>
      <w:r w:rsidR="004154B2">
        <w:rPr>
          <w:rFonts w:ascii="Times New Roman" w:hAnsi="Times New Roman" w:cs="Times New Roman"/>
          <w:sz w:val="28"/>
          <w:szCs w:val="28"/>
        </w:rPr>
        <w:t xml:space="preserve"> 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Вам будут заданы вопросы, естественно связанные с музыкой,  и даются  варианты ответов – выбирайте и называйте </w:t>
      </w:r>
      <w:proofErr w:type="gramStart"/>
      <w:r w:rsidR="00B36DFD" w:rsidRPr="006F5B99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="00B36DFD" w:rsidRPr="006F5B99">
        <w:rPr>
          <w:rFonts w:ascii="Times New Roman" w:hAnsi="Times New Roman" w:cs="Times New Roman"/>
          <w:sz w:val="28"/>
          <w:szCs w:val="28"/>
        </w:rPr>
        <w:t>.</w:t>
      </w:r>
    </w:p>
    <w:p w:rsidR="004154B2" w:rsidRDefault="004154B2" w:rsidP="00B3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едущие читают по очереди)</w:t>
      </w:r>
    </w:p>
    <w:p w:rsidR="004154B2" w:rsidRDefault="004154B2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36DFD" w:rsidRPr="006F5B99">
        <w:rPr>
          <w:rFonts w:ascii="Times New Roman" w:hAnsi="Times New Roman" w:cs="Times New Roman"/>
          <w:sz w:val="28"/>
          <w:szCs w:val="28"/>
        </w:rPr>
        <w:t>Какой инструмент использовали шаманы во врем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культовых обрядов:        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гитару, балалайку,  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бубен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или  арфу</w:t>
      </w:r>
      <w:proofErr w:type="gramStart"/>
      <w:r w:rsidR="00B36DFD" w:rsidRPr="006F5B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36DFD" w:rsidRPr="006F5B99" w:rsidRDefault="00B36DFD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4154B2">
        <w:rPr>
          <w:rFonts w:ascii="Times New Roman" w:hAnsi="Times New Roman" w:cs="Times New Roman"/>
          <w:sz w:val="28"/>
          <w:szCs w:val="28"/>
        </w:rPr>
        <w:t xml:space="preserve">2. </w:t>
      </w:r>
      <w:r w:rsidRPr="006F5B99">
        <w:rPr>
          <w:rFonts w:ascii="Times New Roman" w:hAnsi="Times New Roman" w:cs="Times New Roman"/>
          <w:sz w:val="28"/>
          <w:szCs w:val="28"/>
        </w:rPr>
        <w:t xml:space="preserve">Какой язык является родным для эстрадной певицы </w:t>
      </w:r>
      <w:proofErr w:type="spellStart"/>
      <w:r w:rsidRPr="006F5B99">
        <w:rPr>
          <w:rFonts w:ascii="Times New Roman" w:hAnsi="Times New Roman" w:cs="Times New Roman"/>
          <w:sz w:val="28"/>
          <w:szCs w:val="28"/>
        </w:rPr>
        <w:t>Патрисии</w:t>
      </w:r>
      <w:proofErr w:type="spell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B99">
        <w:rPr>
          <w:rFonts w:ascii="Times New Roman" w:hAnsi="Times New Roman" w:cs="Times New Roman"/>
          <w:sz w:val="28"/>
          <w:szCs w:val="28"/>
        </w:rPr>
        <w:t>Каас</w:t>
      </w:r>
      <w:proofErr w:type="spellEnd"/>
      <w:r w:rsidRPr="006F5B99">
        <w:rPr>
          <w:rFonts w:ascii="Times New Roman" w:hAnsi="Times New Roman" w:cs="Times New Roman"/>
          <w:sz w:val="28"/>
          <w:szCs w:val="28"/>
        </w:rPr>
        <w:t>:</w:t>
      </w:r>
    </w:p>
    <w:p w:rsidR="00B36DFD" w:rsidRPr="006F5B99" w:rsidRDefault="004154B2" w:rsidP="006F7D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урецкий, мордовский, узбекский, 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французский?</w:t>
      </w:r>
    </w:p>
    <w:p w:rsidR="00B36DFD" w:rsidRPr="006F5B99" w:rsidRDefault="004154B2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.  На каком  музыкальном инструменте  играл  </w:t>
      </w:r>
      <w:proofErr w:type="gramStart"/>
      <w:r w:rsidR="00B36DFD" w:rsidRPr="006F5B99">
        <w:rPr>
          <w:rFonts w:ascii="Times New Roman" w:hAnsi="Times New Roman" w:cs="Times New Roman"/>
          <w:sz w:val="28"/>
          <w:szCs w:val="28"/>
        </w:rPr>
        <w:t>легендарный</w:t>
      </w:r>
      <w:proofErr w:type="gramEnd"/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Садко:</w:t>
      </w:r>
    </w:p>
    <w:p w:rsidR="00B36DFD" w:rsidRPr="006F5B99" w:rsidRDefault="00B36DFD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Гармонь</w:t>
      </w:r>
      <w:r w:rsidRPr="006F5B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b/>
          <w:sz w:val="28"/>
          <w:szCs w:val="28"/>
        </w:rPr>
        <w:t>гусли</w:t>
      </w:r>
      <w:r w:rsidRPr="006F5B99">
        <w:rPr>
          <w:rFonts w:ascii="Times New Roman" w:hAnsi="Times New Roman" w:cs="Times New Roman"/>
          <w:sz w:val="28"/>
          <w:szCs w:val="28"/>
        </w:rPr>
        <w:t xml:space="preserve">, </w:t>
      </w:r>
      <w:r w:rsidR="004154B2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саксофон, волынка?</w:t>
      </w:r>
    </w:p>
    <w:p w:rsidR="00B36DFD" w:rsidRPr="006F5B99" w:rsidRDefault="004154B2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spellStart"/>
      <w:r w:rsidR="00B36DFD" w:rsidRPr="006F5B99">
        <w:rPr>
          <w:rFonts w:ascii="Times New Roman" w:hAnsi="Times New Roman" w:cs="Times New Roman"/>
          <w:sz w:val="28"/>
          <w:szCs w:val="28"/>
        </w:rPr>
        <w:t>соловьинная</w:t>
      </w:r>
      <w:proofErr w:type="spellEnd"/>
      <w:r w:rsidR="00B36DFD" w:rsidRPr="006F5B99">
        <w:rPr>
          <w:rFonts w:ascii="Times New Roman" w:hAnsi="Times New Roman" w:cs="Times New Roman"/>
          <w:sz w:val="28"/>
          <w:szCs w:val="28"/>
        </w:rPr>
        <w:t xml:space="preserve"> песня:</w:t>
      </w: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рия, вокализ, 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трель</w:t>
      </w:r>
      <w:r w:rsidR="00B36DFD" w:rsidRPr="006F5B99">
        <w:rPr>
          <w:rFonts w:ascii="Times New Roman" w:hAnsi="Times New Roman" w:cs="Times New Roman"/>
          <w:sz w:val="28"/>
          <w:szCs w:val="28"/>
        </w:rPr>
        <w:t>, романс?</w:t>
      </w:r>
    </w:p>
    <w:p w:rsidR="00B36DFD" w:rsidRPr="006F5B99" w:rsidRDefault="004154B2" w:rsidP="00B3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DFD" w:rsidRPr="006F5B99">
        <w:rPr>
          <w:rFonts w:ascii="Times New Roman" w:hAnsi="Times New Roman" w:cs="Times New Roman"/>
          <w:sz w:val="28"/>
          <w:szCs w:val="28"/>
        </w:rPr>
        <w:t>Какое музыкальное произведение исполняли влюблённые кавалеры под балконами своих избранниц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серенады</w:t>
      </w:r>
      <w:r w:rsidR="00B36DFD" w:rsidRPr="006F5B99">
        <w:rPr>
          <w:rFonts w:ascii="Times New Roman" w:hAnsi="Times New Roman" w:cs="Times New Roman"/>
          <w:sz w:val="28"/>
          <w:szCs w:val="28"/>
        </w:rPr>
        <w:t>, шлягеры, страдания или  частушки?</w:t>
      </w:r>
    </w:p>
    <w:p w:rsidR="00B36DFD" w:rsidRPr="006F5B99" w:rsidRDefault="004154B2" w:rsidP="00B3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Какие музыкальные инструменты создавал итальянский мас</w:t>
      </w:r>
      <w:r>
        <w:rPr>
          <w:rFonts w:ascii="Times New Roman" w:hAnsi="Times New Roman" w:cs="Times New Roman"/>
          <w:sz w:val="28"/>
          <w:szCs w:val="28"/>
        </w:rPr>
        <w:t>тер Страдивари:          а</w:t>
      </w:r>
      <w:r w:rsidR="00B36DFD" w:rsidRPr="006F5B99">
        <w:rPr>
          <w:rFonts w:ascii="Times New Roman" w:hAnsi="Times New Roman" w:cs="Times New Roman"/>
          <w:sz w:val="28"/>
          <w:szCs w:val="28"/>
        </w:rPr>
        <w:t>рфы, барабаны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, скрипки</w:t>
      </w:r>
      <w:r w:rsidR="00B36DFD" w:rsidRPr="006F5B99">
        <w:rPr>
          <w:rFonts w:ascii="Times New Roman" w:hAnsi="Times New Roman" w:cs="Times New Roman"/>
          <w:sz w:val="28"/>
          <w:szCs w:val="28"/>
        </w:rPr>
        <w:t>, фортепиано?</w:t>
      </w:r>
    </w:p>
    <w:p w:rsidR="00B36DFD" w:rsidRPr="006F5B99" w:rsidRDefault="004154B2" w:rsidP="00B3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Какой музыкальный инструмент является частью памятника на могиле актёра, поэта и певца Владимира Высоцкого:</w:t>
      </w: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="00B36DFD" w:rsidRPr="006F5B99">
        <w:rPr>
          <w:rFonts w:ascii="Times New Roman" w:hAnsi="Times New Roman" w:cs="Times New Roman"/>
          <w:sz w:val="28"/>
          <w:szCs w:val="28"/>
        </w:rPr>
        <w:t>лейта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, гитара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, балалайка, барабан?   </w:t>
      </w:r>
    </w:p>
    <w:p w:rsidR="00B36DFD" w:rsidRPr="006F5B99" w:rsidRDefault="004154B2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Как называется соната композитора Людвига </w:t>
      </w:r>
      <w:proofErr w:type="spellStart"/>
      <w:r w:rsidR="00B36DFD" w:rsidRPr="006F5B9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 Бетховена:</w:t>
      </w:r>
    </w:p>
    <w:p w:rsidR="006F5B99" w:rsidRDefault="00B36DFD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Лунная</w:t>
      </w:r>
      <w:r w:rsidRPr="006F5B99">
        <w:rPr>
          <w:rFonts w:ascii="Times New Roman" w:hAnsi="Times New Roman" w:cs="Times New Roman"/>
          <w:sz w:val="28"/>
          <w:szCs w:val="28"/>
        </w:rPr>
        <w:t>, Солнечная, Пасмурная, Дождливая?</w:t>
      </w:r>
    </w:p>
    <w:p w:rsidR="006F7DB8" w:rsidRDefault="006F7DB8" w:rsidP="006F7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DFD" w:rsidRPr="006F5B99" w:rsidRDefault="004154B2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36DFD" w:rsidRPr="006F5B99">
        <w:rPr>
          <w:rFonts w:ascii="Times New Roman" w:hAnsi="Times New Roman" w:cs="Times New Roman"/>
          <w:sz w:val="28"/>
          <w:szCs w:val="28"/>
        </w:rPr>
        <w:t xml:space="preserve">  На каком инструменте играл гениальный музыкант и композитор  Паганини:</w:t>
      </w: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="00B36DFD" w:rsidRPr="006F5B99">
        <w:rPr>
          <w:rFonts w:ascii="Times New Roman" w:hAnsi="Times New Roman" w:cs="Times New Roman"/>
          <w:sz w:val="28"/>
          <w:szCs w:val="28"/>
        </w:rPr>
        <w:t>аян, труба</w:t>
      </w:r>
      <w:r w:rsidR="00B36DFD" w:rsidRPr="006F5B99">
        <w:rPr>
          <w:rFonts w:ascii="Times New Roman" w:hAnsi="Times New Roman" w:cs="Times New Roman"/>
          <w:b/>
          <w:sz w:val="28"/>
          <w:szCs w:val="28"/>
        </w:rPr>
        <w:t>, скрипка</w:t>
      </w:r>
      <w:r w:rsidR="00B36DFD" w:rsidRPr="006F5B99">
        <w:rPr>
          <w:rFonts w:ascii="Times New Roman" w:hAnsi="Times New Roman" w:cs="Times New Roman"/>
          <w:sz w:val="28"/>
          <w:szCs w:val="28"/>
        </w:rPr>
        <w:t>, фортепиано.</w:t>
      </w:r>
    </w:p>
    <w:p w:rsidR="00B36DFD" w:rsidRPr="004154B2" w:rsidRDefault="004154B2" w:rsidP="00B36DFD">
      <w:pPr>
        <w:rPr>
          <w:rFonts w:ascii="Times New Roman" w:hAnsi="Times New Roman" w:cs="Times New Roman"/>
          <w:sz w:val="28"/>
          <w:szCs w:val="28"/>
        </w:rPr>
      </w:pPr>
      <w:r w:rsidRPr="004154B2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>омер</w:t>
      </w:r>
      <w:r w:rsidR="00B36DFD" w:rsidRPr="004154B2">
        <w:rPr>
          <w:rFonts w:ascii="Times New Roman" w:hAnsi="Times New Roman" w:cs="Times New Roman"/>
          <w:sz w:val="28"/>
          <w:szCs w:val="28"/>
        </w:rPr>
        <w:t>)</w:t>
      </w:r>
    </w:p>
    <w:p w:rsidR="004154B2" w:rsidRPr="004154B2" w:rsidRDefault="004154B2" w:rsidP="002506B7">
      <w:pPr>
        <w:rPr>
          <w:rFonts w:ascii="Times New Roman" w:hAnsi="Times New Roman" w:cs="Times New Roman"/>
          <w:b/>
          <w:sz w:val="28"/>
          <w:szCs w:val="28"/>
        </w:rPr>
      </w:pPr>
      <w:r w:rsidRPr="004154B2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E749FA" w:rsidRPr="004154B2">
        <w:rPr>
          <w:rFonts w:ascii="Times New Roman" w:hAnsi="Times New Roman" w:cs="Times New Roman"/>
          <w:b/>
          <w:sz w:val="28"/>
          <w:szCs w:val="28"/>
        </w:rPr>
        <w:t>:</w:t>
      </w:r>
      <w:r w:rsidRPr="004154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06B7" w:rsidRPr="006F5B99" w:rsidRDefault="00E749F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2506B7" w:rsidRPr="006F5B99">
        <w:rPr>
          <w:rFonts w:ascii="Times New Roman" w:hAnsi="Times New Roman" w:cs="Times New Roman"/>
          <w:sz w:val="28"/>
          <w:szCs w:val="28"/>
        </w:rPr>
        <w:t>Всех мам сегодня поздравляем, всем мамам счастья мы желаем.</w:t>
      </w:r>
    </w:p>
    <w:p w:rsidR="002506B7" w:rsidRPr="006F5B99" w:rsidRDefault="002506B7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Мама</w:t>
      </w:r>
      <w:r w:rsidR="00E749FA" w:rsidRPr="006F5B99">
        <w:rPr>
          <w:rFonts w:ascii="Times New Roman" w:hAnsi="Times New Roman" w:cs="Times New Roman"/>
          <w:sz w:val="28"/>
          <w:szCs w:val="28"/>
        </w:rPr>
        <w:t xml:space="preserve"> - </w:t>
      </w:r>
      <w:r w:rsidRPr="006F5B99">
        <w:rPr>
          <w:rFonts w:ascii="Times New Roman" w:hAnsi="Times New Roman" w:cs="Times New Roman"/>
          <w:sz w:val="28"/>
          <w:szCs w:val="28"/>
        </w:rPr>
        <w:t xml:space="preserve"> это небо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мама </w:t>
      </w:r>
      <w:r w:rsidR="00E749FA"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9FA" w:rsidRPr="006F5B99">
        <w:rPr>
          <w:rFonts w:ascii="Times New Roman" w:hAnsi="Times New Roman" w:cs="Times New Roman"/>
          <w:sz w:val="28"/>
          <w:szCs w:val="28"/>
        </w:rPr>
        <w:t>-</w:t>
      </w:r>
      <w:r w:rsidRPr="006F5B9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то свет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мама </w:t>
      </w:r>
      <w:r w:rsidR="00E749FA" w:rsidRPr="006F5B99">
        <w:rPr>
          <w:rFonts w:ascii="Times New Roman" w:hAnsi="Times New Roman" w:cs="Times New Roman"/>
          <w:sz w:val="28"/>
          <w:szCs w:val="28"/>
        </w:rPr>
        <w:t>-</w:t>
      </w:r>
      <w:r w:rsidRPr="006F5B99">
        <w:rPr>
          <w:rFonts w:ascii="Times New Roman" w:hAnsi="Times New Roman" w:cs="Times New Roman"/>
          <w:sz w:val="28"/>
          <w:szCs w:val="28"/>
        </w:rPr>
        <w:t xml:space="preserve">это счастье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мамы лучше нет!</w:t>
      </w:r>
    </w:p>
    <w:p w:rsidR="00C80322" w:rsidRPr="006F5B99" w:rsidRDefault="002506B7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Мама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- </w:t>
      </w:r>
      <w:r w:rsidRPr="006F5B99">
        <w:rPr>
          <w:rFonts w:ascii="Times New Roman" w:hAnsi="Times New Roman" w:cs="Times New Roman"/>
          <w:sz w:val="28"/>
          <w:szCs w:val="28"/>
        </w:rPr>
        <w:t xml:space="preserve">это сказка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мама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- </w:t>
      </w:r>
      <w:r w:rsidRPr="006F5B99">
        <w:rPr>
          <w:rFonts w:ascii="Times New Roman" w:hAnsi="Times New Roman" w:cs="Times New Roman"/>
          <w:sz w:val="28"/>
          <w:szCs w:val="28"/>
        </w:rPr>
        <w:t xml:space="preserve">это смех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мама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- </w:t>
      </w:r>
      <w:r w:rsidRPr="006F5B99">
        <w:rPr>
          <w:rFonts w:ascii="Times New Roman" w:hAnsi="Times New Roman" w:cs="Times New Roman"/>
          <w:sz w:val="28"/>
          <w:szCs w:val="28"/>
        </w:rPr>
        <w:t xml:space="preserve">это ласка,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>маму любят все</w:t>
      </w:r>
      <w:r w:rsidRPr="006F5B99">
        <w:rPr>
          <w:rFonts w:ascii="Times New Roman" w:hAnsi="Times New Roman" w:cs="Times New Roman"/>
          <w:sz w:val="28"/>
          <w:szCs w:val="28"/>
        </w:rPr>
        <w:t>!</w:t>
      </w:r>
      <w:r w:rsidR="00DE4AD2" w:rsidRPr="006F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003" w:rsidRPr="006F5B99" w:rsidRDefault="00E749F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)</w:t>
      </w:r>
    </w:p>
    <w:p w:rsidR="004154B2" w:rsidRPr="004154B2" w:rsidRDefault="004154B2" w:rsidP="00415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154B2">
        <w:rPr>
          <w:rFonts w:ascii="Times New Roman" w:hAnsi="Times New Roman" w:cs="Times New Roman"/>
          <w:b/>
          <w:sz w:val="28"/>
          <w:szCs w:val="28"/>
        </w:rPr>
        <w:t>Ведущ</w:t>
      </w:r>
      <w:r w:rsidRPr="004154B2">
        <w:rPr>
          <w:rFonts w:ascii="Times New Roman" w:hAnsi="Times New Roman" w:cs="Times New Roman"/>
          <w:sz w:val="28"/>
          <w:szCs w:val="28"/>
        </w:rPr>
        <w:t>ий:</w:t>
      </w:r>
      <w:r>
        <w:rPr>
          <w:sz w:val="32"/>
          <w:szCs w:val="32"/>
        </w:rPr>
        <w:t xml:space="preserve"> </w:t>
      </w:r>
      <w:r w:rsidRPr="004154B2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 xml:space="preserve"> когда то была маленькой девочкой, которой заплетала косички, покупала красивые платьица, утирала слёзы обиды и боли ей её мама. Вы догадались, о ком я говорю? Конечно же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 xml:space="preserve"> о мамах наших мам, о наших бабушках.</w:t>
      </w:r>
    </w:p>
    <w:p w:rsidR="00D1475C" w:rsidRDefault="004154B2" w:rsidP="004154B2">
      <w:pPr>
        <w:jc w:val="both"/>
        <w:rPr>
          <w:rFonts w:ascii="Times New Roman" w:hAnsi="Times New Roman" w:cs="Times New Roman"/>
          <w:sz w:val="28"/>
          <w:szCs w:val="28"/>
        </w:rPr>
      </w:pPr>
      <w:r w:rsidRPr="004154B2">
        <w:rPr>
          <w:rFonts w:ascii="Times New Roman" w:hAnsi="Times New Roman" w:cs="Times New Roman"/>
          <w:b/>
          <w:sz w:val="28"/>
          <w:szCs w:val="28"/>
        </w:rPr>
        <w:t>1 Ведущ</w:t>
      </w:r>
      <w:r w:rsidR="00D1475C">
        <w:rPr>
          <w:rFonts w:ascii="Times New Roman" w:hAnsi="Times New Roman" w:cs="Times New Roman"/>
          <w:sz w:val="28"/>
          <w:szCs w:val="28"/>
        </w:rPr>
        <w:t>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B2" w:rsidRPr="004154B2" w:rsidRDefault="004154B2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4B2">
        <w:rPr>
          <w:rFonts w:ascii="Times New Roman" w:hAnsi="Times New Roman" w:cs="Times New Roman"/>
          <w:sz w:val="28"/>
          <w:szCs w:val="28"/>
        </w:rPr>
        <w:t>Вы немало потрудились, чтоб детей своих поднять.</w:t>
      </w:r>
    </w:p>
    <w:p w:rsidR="004154B2" w:rsidRPr="004154B2" w:rsidRDefault="004154B2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4B2">
        <w:rPr>
          <w:rFonts w:ascii="Times New Roman" w:hAnsi="Times New Roman" w:cs="Times New Roman"/>
          <w:sz w:val="28"/>
          <w:szCs w:val="28"/>
        </w:rPr>
        <w:t>Дети выросли, окрепли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 xml:space="preserve"> вы могли бы отдыхать.</w:t>
      </w:r>
    </w:p>
    <w:p w:rsidR="004154B2" w:rsidRPr="004154B2" w:rsidRDefault="004154B2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4B2">
        <w:rPr>
          <w:rFonts w:ascii="Times New Roman" w:hAnsi="Times New Roman" w:cs="Times New Roman"/>
          <w:sz w:val="28"/>
          <w:szCs w:val="28"/>
        </w:rPr>
        <w:t>Но в сердцах открытых ваших место занято опять.</w:t>
      </w:r>
    </w:p>
    <w:p w:rsidR="004154B2" w:rsidRPr="004154B2" w:rsidRDefault="004154B2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4B2">
        <w:rPr>
          <w:rFonts w:ascii="Times New Roman" w:hAnsi="Times New Roman" w:cs="Times New Roman"/>
          <w:sz w:val="28"/>
          <w:szCs w:val="28"/>
        </w:rPr>
        <w:t xml:space="preserve">У кого-то внук иль внучка, у кого-то их </w:t>
      </w:r>
      <w:proofErr w:type="gramStart"/>
      <w:r w:rsidRPr="004154B2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4154B2">
        <w:rPr>
          <w:rFonts w:ascii="Times New Roman" w:hAnsi="Times New Roman" w:cs="Times New Roman"/>
          <w:sz w:val="28"/>
          <w:szCs w:val="28"/>
        </w:rPr>
        <w:t xml:space="preserve"> пять.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5C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sz w:val="28"/>
          <w:szCs w:val="28"/>
        </w:rPr>
        <w:t>Вновь опять всё повторится так, как много лет назад.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sz w:val="28"/>
          <w:szCs w:val="28"/>
        </w:rPr>
        <w:t>Вы с коляской, вы на горке, внуков вы ведёте в сад.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sz w:val="28"/>
          <w:szCs w:val="28"/>
        </w:rPr>
        <w:t>Пусть любовь вас согревает, Бог здоровья даст и сил!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sz w:val="28"/>
          <w:szCs w:val="28"/>
        </w:rPr>
        <w:t>Пусть дети, внуки  вас не забывают</w:t>
      </w:r>
      <w:proofErr w:type="gramStart"/>
      <w:r w:rsidRPr="00D147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1475C" w:rsidRPr="00D1475C" w:rsidRDefault="00D1475C" w:rsidP="00D1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sz w:val="28"/>
          <w:szCs w:val="28"/>
        </w:rPr>
        <w:t>Чтоб  каждый день счастливым был!»</w:t>
      </w:r>
    </w:p>
    <w:p w:rsidR="009265BA" w:rsidRPr="006F5B99" w:rsidRDefault="006C14F6" w:rsidP="006F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54B2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4154B2">
        <w:rPr>
          <w:rFonts w:ascii="Times New Roman" w:hAnsi="Times New Roman" w:cs="Times New Roman"/>
          <w:sz w:val="28"/>
          <w:szCs w:val="28"/>
        </w:rPr>
        <w:t xml:space="preserve">   </w:t>
      </w:r>
      <w:r w:rsidR="00457735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9265BA" w:rsidRPr="006F5B99">
        <w:rPr>
          <w:rFonts w:ascii="Times New Roman" w:hAnsi="Times New Roman" w:cs="Times New Roman"/>
          <w:sz w:val="28"/>
          <w:szCs w:val="28"/>
        </w:rPr>
        <w:t xml:space="preserve">У мамы – работа,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95525A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>у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папы – р</w:t>
      </w:r>
      <w:r w:rsidR="009265BA" w:rsidRPr="006F5B99">
        <w:rPr>
          <w:rFonts w:ascii="Times New Roman" w:hAnsi="Times New Roman" w:cs="Times New Roman"/>
          <w:sz w:val="28"/>
          <w:szCs w:val="28"/>
        </w:rPr>
        <w:t>абота.</w:t>
      </w:r>
    </w:p>
    <w:p w:rsidR="009265BA" w:rsidRPr="006F5B99" w:rsidRDefault="009265BA" w:rsidP="006F7DB8">
      <w:pPr>
        <w:pStyle w:val="a3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У них для меня </w:t>
      </w:r>
      <w:r w:rsidR="00B01C1C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о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стается суббота. </w:t>
      </w:r>
    </w:p>
    <w:p w:rsidR="009265BA" w:rsidRPr="006F5B99" w:rsidRDefault="00B36DFD" w:rsidP="009265BA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265BA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А бабушка дома - всегда. </w:t>
      </w:r>
    </w:p>
    <w:p w:rsidR="009265BA" w:rsidRPr="006F5B99" w:rsidRDefault="009265BA" w:rsidP="009265BA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Она не ругает меня никогда! </w:t>
      </w:r>
    </w:p>
    <w:p w:rsidR="009265BA" w:rsidRPr="006F5B99" w:rsidRDefault="009265BA" w:rsidP="00B01C1C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>Усадит, накормит:</w:t>
      </w:r>
      <w:r w:rsidR="00B01C1C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6F5B99">
        <w:rPr>
          <w:rFonts w:ascii="Times New Roman" w:hAnsi="Times New Roman" w:cs="Times New Roman"/>
          <w:color w:val="auto"/>
          <w:sz w:val="28"/>
          <w:szCs w:val="28"/>
        </w:rPr>
        <w:t>-Д</w:t>
      </w:r>
      <w:proofErr w:type="gramEnd"/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а ты не спеши! </w:t>
      </w:r>
    </w:p>
    <w:p w:rsidR="009265BA" w:rsidRPr="006F5B99" w:rsidRDefault="009265BA" w:rsidP="00B01C1C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Ну, что там стряслось у тебя, </w:t>
      </w:r>
      <w:r w:rsidR="00B01C1C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р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асскажи? – </w:t>
      </w:r>
    </w:p>
    <w:p w:rsidR="009265BA" w:rsidRPr="006F5B99" w:rsidRDefault="009265BA" w:rsidP="00B01C1C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Я говорю, а бабушка </w:t>
      </w:r>
      <w:r w:rsidR="00B01C1C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н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е перебивает. </w:t>
      </w:r>
    </w:p>
    <w:p w:rsidR="009265BA" w:rsidRPr="006F5B99" w:rsidRDefault="009265BA" w:rsidP="004154B2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По крупинкам гречку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идит, перебирает… </w:t>
      </w:r>
    </w:p>
    <w:p w:rsidR="009265BA" w:rsidRPr="006F5B99" w:rsidRDefault="009265BA" w:rsidP="009265BA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Нам хорошо вот так, вдвоем, </w:t>
      </w:r>
    </w:p>
    <w:p w:rsidR="009265BA" w:rsidRPr="006F5B99" w:rsidRDefault="009265BA" w:rsidP="009265BA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4154B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И дом без бабушки – не дом. </w:t>
      </w:r>
    </w:p>
    <w:p w:rsidR="004154B2" w:rsidRDefault="004154B2" w:rsidP="009265BA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826346" w:rsidRPr="006F5B99" w:rsidRDefault="00826346" w:rsidP="0016118A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6F5B99">
        <w:rPr>
          <w:rFonts w:ascii="Times New Roman" w:hAnsi="Times New Roman" w:cs="Times New Roman"/>
          <w:color w:val="auto"/>
          <w:sz w:val="28"/>
          <w:szCs w:val="28"/>
        </w:rPr>
        <w:t>Дороги</w:t>
      </w:r>
      <w:r w:rsidR="008B2AF2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6C14F6">
        <w:rPr>
          <w:rFonts w:ascii="Times New Roman" w:hAnsi="Times New Roman" w:cs="Times New Roman"/>
          <w:color w:val="auto"/>
          <w:sz w:val="28"/>
          <w:szCs w:val="28"/>
        </w:rPr>
        <w:t xml:space="preserve">бабушки, следующие музыкальный </w:t>
      </w:r>
      <w:r w:rsidR="008B2AF2"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номер</w:t>
      </w:r>
      <w:r w:rsidRPr="006F5B99">
        <w:rPr>
          <w:rFonts w:ascii="Times New Roman" w:hAnsi="Times New Roman" w:cs="Times New Roman"/>
          <w:color w:val="auto"/>
          <w:sz w:val="28"/>
          <w:szCs w:val="28"/>
        </w:rPr>
        <w:t xml:space="preserve"> для вас.</w:t>
      </w:r>
    </w:p>
    <w:p w:rsidR="00FE592E" w:rsidRPr="006F5B99" w:rsidRDefault="00826346" w:rsidP="00FE592E">
      <w:pPr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="008B2AF2"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AF2"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AF2"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B2AF2" w:rsidRPr="006F5B99">
        <w:rPr>
          <w:rFonts w:ascii="Times New Roman" w:hAnsi="Times New Roman" w:cs="Times New Roman"/>
          <w:sz w:val="28"/>
          <w:szCs w:val="28"/>
        </w:rPr>
        <w:t>омер</w:t>
      </w:r>
      <w:r w:rsidRPr="006F5B99">
        <w:rPr>
          <w:rFonts w:ascii="Times New Roman" w:hAnsi="Times New Roman" w:cs="Times New Roman"/>
          <w:sz w:val="28"/>
          <w:szCs w:val="28"/>
        </w:rPr>
        <w:t>)</w:t>
      </w:r>
    </w:p>
    <w:p w:rsidR="00E749FA" w:rsidRPr="006F5B99" w:rsidRDefault="006F7DB8" w:rsidP="00F16F62">
      <w:pPr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E749FA" w:rsidRPr="006F5B99">
        <w:rPr>
          <w:rFonts w:ascii="Times New Roman" w:hAnsi="Times New Roman" w:cs="Times New Roman"/>
          <w:sz w:val="28"/>
          <w:szCs w:val="28"/>
        </w:rPr>
        <w:t>(муз номер)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B01C1C" w:rsidRPr="006F5B9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46BAD" w:rsidRPr="006F5B99">
        <w:rPr>
          <w:rFonts w:ascii="Times New Roman" w:hAnsi="Times New Roman" w:cs="Times New Roman"/>
          <w:sz w:val="28"/>
          <w:szCs w:val="28"/>
        </w:rPr>
        <w:t xml:space="preserve"> Люблю тебя мама, за что - я не знаю.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6BAD" w:rsidRPr="006F5B99">
        <w:rPr>
          <w:rFonts w:ascii="Times New Roman" w:hAnsi="Times New Roman" w:cs="Times New Roman"/>
          <w:sz w:val="28"/>
          <w:szCs w:val="28"/>
        </w:rPr>
        <w:t>Наверно за то, что живу и мечтаю.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6BAD" w:rsidRPr="006F5B99"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BAD" w:rsidRPr="006F5B99">
        <w:rPr>
          <w:rFonts w:ascii="Times New Roman" w:hAnsi="Times New Roman" w:cs="Times New Roman"/>
          <w:sz w:val="28"/>
          <w:szCs w:val="28"/>
        </w:rPr>
        <w:t>За это тебя я,  родная,  люблю.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BAD" w:rsidRPr="006F5B99">
        <w:rPr>
          <w:rFonts w:ascii="Times New Roman" w:hAnsi="Times New Roman" w:cs="Times New Roman"/>
          <w:sz w:val="28"/>
          <w:szCs w:val="28"/>
        </w:rPr>
        <w:t>За небо, за ветер, за воздух вокруг</w:t>
      </w:r>
    </w:p>
    <w:p w:rsidR="00446BAD" w:rsidRPr="006F5B99" w:rsidRDefault="0016118A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6BAD" w:rsidRPr="006F5B99">
        <w:rPr>
          <w:rFonts w:ascii="Times New Roman" w:hAnsi="Times New Roman" w:cs="Times New Roman"/>
          <w:sz w:val="28"/>
          <w:szCs w:val="28"/>
        </w:rPr>
        <w:t>Люблю тебя мама, ты - лучший мой друг.</w:t>
      </w:r>
    </w:p>
    <w:p w:rsidR="001D7D36" w:rsidRPr="006F5B99" w:rsidRDefault="001D7D36" w:rsidP="000C4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)</w:t>
      </w:r>
    </w:p>
    <w:p w:rsidR="00812C9A" w:rsidRPr="006F7DB8" w:rsidRDefault="004E48A1" w:rsidP="00826346">
      <w:pPr>
        <w:rPr>
          <w:rFonts w:ascii="Times New Roman" w:hAnsi="Times New Roman" w:cs="Times New Roman"/>
          <w:b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18A">
        <w:rPr>
          <w:rFonts w:ascii="Times New Roman" w:hAnsi="Times New Roman" w:cs="Times New Roman"/>
          <w:b/>
          <w:sz w:val="28"/>
          <w:szCs w:val="28"/>
        </w:rPr>
        <w:t>1Ведущий</w:t>
      </w:r>
      <w:proofErr w:type="gramStart"/>
      <w:r w:rsidR="001611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7DB8">
        <w:rPr>
          <w:rFonts w:ascii="Times New Roman" w:hAnsi="Times New Roman" w:cs="Times New Roman"/>
          <w:b/>
          <w:sz w:val="28"/>
          <w:szCs w:val="28"/>
        </w:rPr>
        <w:t>:</w:t>
      </w:r>
      <w:r w:rsidR="006F7DB8" w:rsidRPr="006F5B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F7DB8" w:rsidRPr="006F5B99">
        <w:rPr>
          <w:rFonts w:ascii="Times New Roman" w:hAnsi="Times New Roman" w:cs="Times New Roman"/>
          <w:sz w:val="28"/>
          <w:szCs w:val="28"/>
        </w:rPr>
        <w:t>Дороги</w:t>
      </w:r>
      <w:r w:rsidR="006F7DB8">
        <w:rPr>
          <w:rFonts w:ascii="Times New Roman" w:hAnsi="Times New Roman" w:cs="Times New Roman"/>
          <w:sz w:val="28"/>
          <w:szCs w:val="28"/>
        </w:rPr>
        <w:t xml:space="preserve">е мамы и бабушки, мы подготовили </w:t>
      </w:r>
      <w:r w:rsidR="006F7DB8" w:rsidRPr="006F5B99">
        <w:rPr>
          <w:rFonts w:ascii="Times New Roman" w:hAnsi="Times New Roman" w:cs="Times New Roman"/>
          <w:sz w:val="28"/>
          <w:szCs w:val="28"/>
        </w:rPr>
        <w:t xml:space="preserve"> для вас несколько заданий и конкурсов  и не сомневаемся, что вы без труда с ними справитесь.  </w:t>
      </w:r>
      <w:r w:rsidR="006F7DB8">
        <w:rPr>
          <w:rFonts w:ascii="Times New Roman" w:hAnsi="Times New Roman" w:cs="Times New Roman"/>
          <w:sz w:val="28"/>
          <w:szCs w:val="28"/>
        </w:rPr>
        <w:t xml:space="preserve">Первое задание </w:t>
      </w:r>
      <w:r w:rsidR="00826346" w:rsidRPr="006F5B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6346" w:rsidRPr="006F5B99">
        <w:rPr>
          <w:rFonts w:ascii="Times New Roman" w:hAnsi="Times New Roman" w:cs="Times New Roman"/>
          <w:sz w:val="28"/>
          <w:szCs w:val="28"/>
        </w:rPr>
        <w:t>Угадалки</w:t>
      </w:r>
      <w:proofErr w:type="spellEnd"/>
      <w:r w:rsidR="00A31538" w:rsidRPr="006F5B99">
        <w:rPr>
          <w:rFonts w:ascii="Times New Roman" w:hAnsi="Times New Roman" w:cs="Times New Roman"/>
          <w:sz w:val="28"/>
          <w:szCs w:val="28"/>
        </w:rPr>
        <w:t xml:space="preserve">». </w:t>
      </w:r>
      <w:r w:rsidR="00EA3FB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31538" w:rsidRPr="006F5B99">
        <w:rPr>
          <w:rFonts w:ascii="Times New Roman" w:hAnsi="Times New Roman" w:cs="Times New Roman"/>
          <w:sz w:val="28"/>
          <w:szCs w:val="28"/>
        </w:rPr>
        <w:t>Угадайте,  о чём идёт речь.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37D" w:rsidRPr="006F5B99">
        <w:rPr>
          <w:rFonts w:ascii="Times New Roman" w:hAnsi="Times New Roman" w:cs="Times New Roman"/>
          <w:sz w:val="28"/>
          <w:szCs w:val="28"/>
        </w:rPr>
        <w:t xml:space="preserve">Если его нет, то и нет радости; </w:t>
      </w:r>
      <w:r w:rsidR="00812C9A" w:rsidRPr="006F5B99">
        <w:rPr>
          <w:rFonts w:ascii="Times New Roman" w:hAnsi="Times New Roman" w:cs="Times New Roman"/>
          <w:sz w:val="28"/>
          <w:szCs w:val="28"/>
        </w:rPr>
        <w:t xml:space="preserve"> без него не жизнь, а существование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Его всегда желают друг другу, особенно в письмах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Его не купишь ни за какие деньги</w:t>
      </w:r>
      <w:proofErr w:type="gramStart"/>
      <w:r w:rsidR="001D7D36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3FBC" w:rsidRPr="006F5B99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b/>
          <w:sz w:val="28"/>
          <w:szCs w:val="28"/>
        </w:rPr>
        <w:t>(</w:t>
      </w:r>
      <w:r w:rsidR="001D7D36" w:rsidRPr="006F5B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b/>
          <w:sz w:val="28"/>
          <w:szCs w:val="28"/>
        </w:rPr>
        <w:t>здоровье)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812C9A" w:rsidRPr="006F5B99">
        <w:rPr>
          <w:rFonts w:ascii="Times New Roman" w:hAnsi="Times New Roman" w:cs="Times New Roman"/>
          <w:sz w:val="28"/>
          <w:szCs w:val="28"/>
        </w:rPr>
        <w:t>Каждый человек о нем мечтает, хочет, чтобы в жизни все было хорошо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Но никто не знает, где его искать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Есть сказочные птицы, которые его приносят</w:t>
      </w:r>
      <w:proofErr w:type="gramStart"/>
      <w:r w:rsidR="00EA3FBC"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7D36" w:rsidRPr="006F5B99">
        <w:rPr>
          <w:rFonts w:ascii="Times New Roman" w:hAnsi="Times New Roman" w:cs="Times New Roman"/>
          <w:sz w:val="28"/>
          <w:szCs w:val="28"/>
        </w:rPr>
        <w:t xml:space="preserve"> 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частье)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 Этот</w:t>
      </w:r>
      <w:r w:rsidR="00B01C1C" w:rsidRPr="006F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B01C1C" w:rsidRPr="006F5B99">
        <w:rPr>
          <w:rFonts w:ascii="Times New Roman" w:hAnsi="Times New Roman" w:cs="Times New Roman"/>
          <w:sz w:val="28"/>
          <w:szCs w:val="28"/>
        </w:rPr>
        <w:t>ч</w:t>
      </w:r>
      <w:r w:rsidR="00812C9A" w:rsidRPr="006F5B99">
        <w:rPr>
          <w:rFonts w:ascii="Times New Roman" w:hAnsi="Times New Roman" w:cs="Times New Roman"/>
          <w:sz w:val="28"/>
          <w:szCs w:val="28"/>
        </w:rPr>
        <w:t>еловек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 xml:space="preserve"> все несет к себе в дом, нужно ему или нет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Он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не любит дарить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подарки,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делиться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конфетами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И 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лучше у него ничего не просить, потому</w:t>
      </w:r>
      <w:r w:rsidR="00B01C1C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что все равно не даст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9E61FB" w:rsidRPr="006F5B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E61FB" w:rsidRPr="006F5B99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="009E61FB" w:rsidRPr="006F5B99">
        <w:rPr>
          <w:rFonts w:ascii="Times New Roman" w:hAnsi="Times New Roman" w:cs="Times New Roman"/>
          <w:b/>
          <w:sz w:val="28"/>
          <w:szCs w:val="28"/>
        </w:rPr>
        <w:t>адина</w:t>
      </w:r>
      <w:r w:rsidRPr="006F5B99">
        <w:rPr>
          <w:rFonts w:ascii="Times New Roman" w:hAnsi="Times New Roman" w:cs="Times New Roman"/>
          <w:sz w:val="28"/>
          <w:szCs w:val="28"/>
        </w:rPr>
        <w:t>)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E61FB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>Человека заставляют нести ответственность за свой нехороший поступок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Взрослые говорят, что это помогает воспитывать правильно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Человека чего то лишают, не пускают гулять из – за плохого поступка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7D36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аказание</w:t>
      </w:r>
      <w:r w:rsidRPr="006F5B99">
        <w:rPr>
          <w:rFonts w:ascii="Times New Roman" w:hAnsi="Times New Roman" w:cs="Times New Roman"/>
          <w:sz w:val="28"/>
          <w:szCs w:val="28"/>
        </w:rPr>
        <w:t>)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E61FB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>Это обычно бывает в сказке, а иногда в жизни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Так называют всё удивительное, необычное, волшебное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lastRenderedPageBreak/>
        <w:t xml:space="preserve">Когда оно свершается, мы всегда восхищаемся, радуемся 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sz w:val="28"/>
          <w:szCs w:val="28"/>
        </w:rPr>
        <w:t>(</w:t>
      </w:r>
      <w:r w:rsidRPr="006F5B99">
        <w:rPr>
          <w:rFonts w:ascii="Times New Roman" w:hAnsi="Times New Roman" w:cs="Times New Roman"/>
          <w:b/>
          <w:sz w:val="28"/>
          <w:szCs w:val="28"/>
        </w:rPr>
        <w:t>чудо)</w:t>
      </w:r>
      <w:r w:rsidRPr="006F5B99">
        <w:rPr>
          <w:rFonts w:ascii="Times New Roman" w:hAnsi="Times New Roman" w:cs="Times New Roman"/>
          <w:sz w:val="28"/>
          <w:szCs w:val="28"/>
        </w:rPr>
        <w:t>.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E61FB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>Она бывает часто и во многих местах из-за неё приходится тратить время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Но если тебе что-то необходимо, то придётся смириться с ней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Постоишь сколько надо и получишь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31538" w:rsidRPr="006F5B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что хотел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b/>
          <w:sz w:val="28"/>
          <w:szCs w:val="28"/>
        </w:rPr>
        <w:t>(очередь).</w:t>
      </w:r>
    </w:p>
    <w:p w:rsidR="00812C9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E61FB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 xml:space="preserve">Она должна быть у каждого человека, </w:t>
      </w:r>
      <w:r w:rsidR="009E61FB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6F5B99">
        <w:rPr>
          <w:rFonts w:ascii="Times New Roman" w:hAnsi="Times New Roman" w:cs="Times New Roman"/>
          <w:sz w:val="28"/>
          <w:szCs w:val="28"/>
        </w:rPr>
        <w:t>но некоторые про неё забыли.</w:t>
      </w:r>
    </w:p>
    <w:p w:rsidR="00812C9A" w:rsidRPr="006F5B99" w:rsidRDefault="00812C9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Она помогает стать настоящим человеком.</w:t>
      </w:r>
    </w:p>
    <w:p w:rsidR="00812C9A" w:rsidRPr="00D1475C" w:rsidRDefault="00812C9A" w:rsidP="006F7D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Когда ты неправильно поступаешь или зря кого-то обидел, она тебя мучает</w:t>
      </w:r>
      <w:proofErr w:type="gramStart"/>
      <w:r w:rsidR="00A31538"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1538"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A31538" w:rsidRPr="00D1475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A31538" w:rsidRPr="00D1475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31538" w:rsidRPr="00D1475C">
        <w:rPr>
          <w:rFonts w:ascii="Times New Roman" w:hAnsi="Times New Roman" w:cs="Times New Roman"/>
          <w:b/>
          <w:sz w:val="28"/>
          <w:szCs w:val="28"/>
        </w:rPr>
        <w:t>овесть)</w:t>
      </w:r>
    </w:p>
    <w:p w:rsidR="0016118A" w:rsidRDefault="00A31538" w:rsidP="0016118A">
      <w:pPr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>омер)</w:t>
      </w:r>
    </w:p>
    <w:p w:rsidR="00D1475C" w:rsidRPr="00D1475C" w:rsidRDefault="00D1475C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5C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D1475C">
        <w:rPr>
          <w:rFonts w:ascii="Times New Roman" w:hAnsi="Times New Roman" w:cs="Times New Roman"/>
          <w:sz w:val="28"/>
          <w:szCs w:val="28"/>
        </w:rPr>
        <w:t xml:space="preserve">Мы  поздравляем  с  праздником наших  любимых   преподавателей  Татьяну  Викторовну,  Ларису Викторовну,  Наталью  Александровну. Они тоже мамы и у них есть </w:t>
      </w:r>
      <w:proofErr w:type="gramStart"/>
      <w:r w:rsidRPr="00D1475C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1475C">
        <w:rPr>
          <w:rFonts w:ascii="Times New Roman" w:hAnsi="Times New Roman" w:cs="Times New Roman"/>
          <w:sz w:val="28"/>
          <w:szCs w:val="28"/>
        </w:rPr>
        <w:t xml:space="preserve"> и даже внуки.   Мы   желаем  крепкого  здоровья,  радости  и  счастья,    много  терпения  и  сил  в  их  нелёгком  труде.  Для вас  этот музыкальный подарок. </w:t>
      </w:r>
    </w:p>
    <w:p w:rsidR="00D1475C" w:rsidRPr="006C14F6" w:rsidRDefault="00D1475C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sz w:val="28"/>
          <w:szCs w:val="28"/>
        </w:rPr>
        <w:t>(музыкальный номер)</w:t>
      </w:r>
    </w:p>
    <w:p w:rsidR="00B36DFD" w:rsidRPr="0016118A" w:rsidRDefault="0016118A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4F6">
        <w:rPr>
          <w:rFonts w:ascii="Times New Roman" w:hAnsi="Times New Roman" w:cs="Times New Roman"/>
          <w:b/>
          <w:sz w:val="28"/>
          <w:szCs w:val="28"/>
        </w:rPr>
        <w:t>1</w:t>
      </w:r>
      <w:r w:rsidR="00B36DFD" w:rsidRPr="0016118A">
        <w:rPr>
          <w:rFonts w:ascii="Times New Roman" w:hAnsi="Times New Roman" w:cs="Times New Roman"/>
          <w:b/>
          <w:sz w:val="28"/>
          <w:szCs w:val="28"/>
        </w:rPr>
        <w:t>Вед</w:t>
      </w:r>
      <w:r w:rsidRPr="0016118A">
        <w:rPr>
          <w:rFonts w:ascii="Times New Roman" w:hAnsi="Times New Roman" w:cs="Times New Roman"/>
          <w:b/>
          <w:sz w:val="28"/>
          <w:szCs w:val="28"/>
        </w:rPr>
        <w:t>ущий</w:t>
      </w:r>
      <w:r w:rsidRPr="0016118A">
        <w:rPr>
          <w:rFonts w:ascii="Times New Roman" w:hAnsi="Times New Roman" w:cs="Times New Roman"/>
          <w:sz w:val="28"/>
          <w:szCs w:val="28"/>
        </w:rPr>
        <w:t>:</w:t>
      </w:r>
      <w:r w:rsidR="00B36DFD" w:rsidRPr="0016118A">
        <w:rPr>
          <w:rFonts w:ascii="Times New Roman" w:hAnsi="Times New Roman" w:cs="Times New Roman"/>
          <w:sz w:val="28"/>
          <w:szCs w:val="28"/>
        </w:rPr>
        <w:t xml:space="preserve">  Наши мамы имеют разные профессии:</w:t>
      </w:r>
      <w:r w:rsidR="00B36DFD" w:rsidRPr="00161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DFD" w:rsidRPr="0016118A">
        <w:rPr>
          <w:rFonts w:ascii="Times New Roman" w:eastAsia="Calibri" w:hAnsi="Times New Roman" w:cs="Times New Roman"/>
          <w:sz w:val="28"/>
          <w:szCs w:val="28"/>
        </w:rPr>
        <w:t xml:space="preserve"> педагоги  и  воспитатели, продавцы и социальные работники,  почтальоны  и поварихи, юристы  и  бухгалтера,  врачи  и медицинские  сёстры – всех специальностей не перечесть.  Но есть у всех женщин  еще одна  должность -  быть  мамой!</w:t>
      </w:r>
    </w:p>
    <w:p w:rsidR="00B36DFD" w:rsidRPr="006F5B99" w:rsidRDefault="00B36DFD" w:rsidP="006F7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B99">
        <w:rPr>
          <w:rFonts w:ascii="Times New Roman" w:eastAsia="Calibri" w:hAnsi="Times New Roman" w:cs="Times New Roman"/>
          <w:b/>
          <w:sz w:val="28"/>
          <w:szCs w:val="28"/>
        </w:rPr>
        <w:t>2 Вед</w:t>
      </w:r>
      <w:r w:rsidR="0016118A">
        <w:rPr>
          <w:rFonts w:ascii="Times New Roman" w:eastAsia="Calibri" w:hAnsi="Times New Roman" w:cs="Times New Roman"/>
          <w:b/>
          <w:sz w:val="28"/>
          <w:szCs w:val="28"/>
        </w:rPr>
        <w:t>ущий</w:t>
      </w:r>
      <w:r w:rsidR="0016118A">
        <w:rPr>
          <w:rFonts w:ascii="Times New Roman" w:eastAsia="Calibri" w:hAnsi="Times New Roman" w:cs="Times New Roman"/>
          <w:sz w:val="28"/>
          <w:szCs w:val="28"/>
        </w:rPr>
        <w:t>:</w:t>
      </w:r>
      <w:r w:rsidRPr="006F5B99">
        <w:rPr>
          <w:rFonts w:ascii="Times New Roman" w:eastAsia="Calibri" w:hAnsi="Times New Roman" w:cs="Times New Roman"/>
          <w:sz w:val="28"/>
          <w:szCs w:val="28"/>
        </w:rPr>
        <w:t xml:space="preserve"> Много обязанностей входит в эту важную должность.   Мама  несет в своем сердце огромную материнскую любовь. Мама всегда поймет и простит своего ребенка.  Мама всегда станет настоящим другом своим детям,  даст им правильный совет,  укажет верный путь в жизни.</w:t>
      </w:r>
    </w:p>
    <w:p w:rsidR="00B36DFD" w:rsidRPr="006F5B99" w:rsidRDefault="00B36DFD" w:rsidP="006F7D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5B99">
        <w:rPr>
          <w:rFonts w:ascii="Times New Roman" w:eastAsia="Calibri" w:hAnsi="Times New Roman" w:cs="Times New Roman"/>
          <w:sz w:val="28"/>
          <w:szCs w:val="28"/>
        </w:rPr>
        <w:t>(му</w:t>
      </w:r>
      <w:r w:rsidR="0016118A">
        <w:rPr>
          <w:rFonts w:ascii="Times New Roman" w:eastAsia="Calibri" w:hAnsi="Times New Roman" w:cs="Times New Roman"/>
          <w:sz w:val="28"/>
          <w:szCs w:val="28"/>
        </w:rPr>
        <w:t>з</w:t>
      </w:r>
      <w:proofErr w:type="gramStart"/>
      <w:r w:rsidR="001611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61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6118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16118A">
        <w:rPr>
          <w:rFonts w:ascii="Times New Roman" w:eastAsia="Calibri" w:hAnsi="Times New Roman" w:cs="Times New Roman"/>
          <w:sz w:val="28"/>
          <w:szCs w:val="28"/>
        </w:rPr>
        <w:t>омер</w:t>
      </w:r>
      <w:r w:rsidRPr="006F5B9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36DFD" w:rsidRPr="00D1475C" w:rsidRDefault="00D1475C" w:rsidP="006F7D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="00B36DFD" w:rsidRPr="006F5B9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36DFD" w:rsidRPr="00D1475C">
        <w:rPr>
          <w:rFonts w:ascii="Times New Roman" w:eastAsia="Calibri" w:hAnsi="Times New Roman" w:cs="Times New Roman"/>
          <w:sz w:val="28"/>
          <w:szCs w:val="28"/>
        </w:rPr>
        <w:t>Но наши мамы имеют еще одну профессию - хозяйка дома.  Дом держится  на маме.  Кто этого не знает?  Вот  что  об  этом  говорит  уважаемая  наука – статистика:</w:t>
      </w:r>
      <w:r w:rsidR="0016118A" w:rsidRPr="00D147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6DFD" w:rsidRPr="00D1475C">
        <w:rPr>
          <w:rFonts w:ascii="Times New Roman" w:eastAsia="Calibri" w:hAnsi="Times New Roman" w:cs="Times New Roman"/>
          <w:sz w:val="28"/>
          <w:szCs w:val="28"/>
        </w:rPr>
        <w:t xml:space="preserve">Каждая  мамы,  имеющая  двух  детей  и  мужа,  в течение года  вымывает: </w:t>
      </w:r>
    </w:p>
    <w:p w:rsidR="00B36DFD" w:rsidRPr="006F5B99" w:rsidRDefault="00B36DFD" w:rsidP="006F7DB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F5B99">
        <w:rPr>
          <w:rFonts w:ascii="Times New Roman" w:eastAsia="Calibri" w:hAnsi="Times New Roman" w:cs="Times New Roman"/>
          <w:i/>
          <w:sz w:val="28"/>
          <w:szCs w:val="28"/>
        </w:rPr>
        <w:t>18  тысяч  ножей, вилок, ложек,</w:t>
      </w:r>
    </w:p>
    <w:p w:rsidR="00B36DFD" w:rsidRPr="006F5B99" w:rsidRDefault="00B36DFD" w:rsidP="006F7DB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F5B99">
        <w:rPr>
          <w:rFonts w:ascii="Times New Roman" w:eastAsia="Calibri" w:hAnsi="Times New Roman" w:cs="Times New Roman"/>
          <w:i/>
          <w:sz w:val="28"/>
          <w:szCs w:val="28"/>
        </w:rPr>
        <w:t>13  тысяч  тарелок,</w:t>
      </w:r>
    </w:p>
    <w:p w:rsidR="00B36DFD" w:rsidRPr="006F5B99" w:rsidRDefault="00B36DFD" w:rsidP="006F7DB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F5B99">
        <w:rPr>
          <w:rFonts w:ascii="Times New Roman" w:eastAsia="Calibri" w:hAnsi="Times New Roman" w:cs="Times New Roman"/>
          <w:i/>
          <w:sz w:val="28"/>
          <w:szCs w:val="28"/>
        </w:rPr>
        <w:t>8  тысяч  чашек.</w:t>
      </w:r>
    </w:p>
    <w:p w:rsidR="0016118A" w:rsidRPr="006F5B99" w:rsidRDefault="0016118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18A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Pr="006F5B99">
        <w:rPr>
          <w:rFonts w:ascii="Times New Roman" w:hAnsi="Times New Roman" w:cs="Times New Roman"/>
          <w:sz w:val="28"/>
          <w:szCs w:val="28"/>
        </w:rPr>
        <w:t>Маме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можно без стыда    дать медаль «Герой труда»</w:t>
      </w:r>
    </w:p>
    <w:p w:rsidR="0016118A" w:rsidRPr="006F5B99" w:rsidRDefault="0016118A" w:rsidP="0016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B99">
        <w:rPr>
          <w:rFonts w:ascii="Times New Roman" w:hAnsi="Times New Roman" w:cs="Times New Roman"/>
          <w:sz w:val="28"/>
          <w:szCs w:val="28"/>
        </w:rPr>
        <w:t xml:space="preserve">Все дела ее - не счесть,    даже некогда присесть. </w:t>
      </w:r>
    </w:p>
    <w:p w:rsidR="0016118A" w:rsidRPr="006F5B99" w:rsidRDefault="0016118A" w:rsidP="0016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И готовит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и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стирает,    на ночь сказку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почитает, </w:t>
      </w:r>
    </w:p>
    <w:p w:rsidR="0016118A" w:rsidRPr="006F5B99" w:rsidRDefault="0016118A" w:rsidP="0016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B99">
        <w:rPr>
          <w:rFonts w:ascii="Times New Roman" w:hAnsi="Times New Roman" w:cs="Times New Roman"/>
          <w:sz w:val="28"/>
          <w:szCs w:val="28"/>
        </w:rPr>
        <w:t>А  с утра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с большой охотой    ходит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мама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на работу </w:t>
      </w:r>
    </w:p>
    <w:p w:rsidR="0016118A" w:rsidRPr="006F5B99" w:rsidRDefault="0016118A" w:rsidP="0016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А  потом – по магазинам:     нет, без мамы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не прожить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нам.</w:t>
      </w:r>
    </w:p>
    <w:p w:rsidR="006F7DB8" w:rsidRDefault="006F7DB8" w:rsidP="00B36DFD">
      <w:pPr>
        <w:rPr>
          <w:rFonts w:ascii="Times New Roman" w:hAnsi="Times New Roman" w:cs="Times New Roman"/>
          <w:sz w:val="28"/>
          <w:szCs w:val="28"/>
        </w:rPr>
      </w:pPr>
    </w:p>
    <w:p w:rsidR="00B36DFD" w:rsidRPr="006F5B99" w:rsidRDefault="0016118A" w:rsidP="00B36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r w:rsidR="00B36DFD" w:rsidRPr="006F5B99">
        <w:rPr>
          <w:rFonts w:ascii="Times New Roman" w:hAnsi="Times New Roman" w:cs="Times New Roman"/>
          <w:sz w:val="28"/>
          <w:szCs w:val="28"/>
        </w:rPr>
        <w:t>)</w:t>
      </w:r>
    </w:p>
    <w:p w:rsidR="0016118A" w:rsidRPr="006F5B99" w:rsidRDefault="0016118A" w:rsidP="00D147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едущий</w:t>
      </w:r>
      <w:r w:rsidR="0095525A" w:rsidRPr="006F5B99">
        <w:rPr>
          <w:rFonts w:ascii="Times New Roman" w:hAnsi="Times New Roman" w:cs="Times New Roman"/>
          <w:b/>
          <w:sz w:val="28"/>
          <w:szCs w:val="28"/>
        </w:rPr>
        <w:t>:</w:t>
      </w:r>
      <w:r w:rsidR="0095525A" w:rsidRPr="006F5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и мамы, вы  с раннего детства читали  своим детям  разнообразные сказки, а сейчас мы прочитаем вам сказку, но эта сказка с перепутанными сюжетами.   Вам надо понять, что за сказки здесь перемешались и назвать их. </w:t>
      </w:r>
      <w:r w:rsidR="00D1475C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sz w:val="28"/>
          <w:szCs w:val="28"/>
        </w:rPr>
        <w:t>Итак, слушайте внимательно.</w:t>
      </w:r>
    </w:p>
    <w:p w:rsidR="0016118A" w:rsidRPr="006F5B99" w:rsidRDefault="0016118A" w:rsidP="00D1475C">
      <w:pPr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Однажды послала мама свою дочку отнести бабушке, которая жила в лесу, пирожки. Идёт девочка по лесу, види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избушка. Заглянула она в окошко и увидела большой стол, вокруг него 3 стула, на столе 3 чашки. Тут к ней подбежал Ослик </w:t>
      </w:r>
      <w:proofErr w:type="spellStart"/>
      <w:r w:rsidRPr="006F5B99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6F5B99">
        <w:rPr>
          <w:rFonts w:ascii="Times New Roman" w:hAnsi="Times New Roman" w:cs="Times New Roman"/>
          <w:sz w:val="28"/>
          <w:szCs w:val="28"/>
        </w:rPr>
        <w:t xml:space="preserve"> и закричал: «Сейчас я тебя съем!» Девочка испугалась и убежала. </w:t>
      </w:r>
    </w:p>
    <w:p w:rsidR="0016118A" w:rsidRPr="006F5B99" w:rsidRDefault="0016118A" w:rsidP="0016118A">
      <w:pPr>
        <w:jc w:val="both"/>
        <w:rPr>
          <w:rFonts w:ascii="Times New Roman" w:hAnsi="Times New Roman" w:cs="Times New Roman"/>
          <w:sz w:val="28"/>
          <w:szCs w:val="28"/>
        </w:rPr>
      </w:pPr>
      <w:r w:rsidRPr="0016118A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 Добежала она до бабушкиной избушки, а там </w:t>
      </w:r>
      <w:proofErr w:type="spellStart"/>
      <w:r w:rsidRPr="006F5B99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6F5B99">
        <w:rPr>
          <w:rFonts w:ascii="Times New Roman" w:hAnsi="Times New Roman" w:cs="Times New Roman"/>
          <w:sz w:val="28"/>
          <w:szCs w:val="28"/>
        </w:rPr>
        <w:t xml:space="preserve"> играет на гармошке, а Иван Царевич с Серым Волком пляшут и поют частушки, бабушке спать не дают. Рассердилась девочка, достала из кармана иглу, в которой была смерть Ивана Царевича, но тот закричал: «Мы больше не будем» - и они убежали. А бабушка  обрадовалась и подарила внучке белочку, которая грызла золотые орешки.</w:t>
      </w:r>
    </w:p>
    <w:p w:rsidR="0016118A" w:rsidRPr="006F5B99" w:rsidRDefault="0016118A" w:rsidP="001611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F5B99">
        <w:rPr>
          <w:rFonts w:ascii="Times New Roman" w:hAnsi="Times New Roman" w:cs="Times New Roman"/>
          <w:sz w:val="28"/>
          <w:szCs w:val="28"/>
          <w:u w:val="single"/>
        </w:rPr>
        <w:t>(Ответы:</w:t>
      </w:r>
      <w:proofErr w:type="gramEnd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Красная шапочка, 3 медведя, Крокодил Гена и </w:t>
      </w:r>
      <w:proofErr w:type="spellStart"/>
      <w:r w:rsidRPr="006F5B99">
        <w:rPr>
          <w:rFonts w:ascii="Times New Roman" w:hAnsi="Times New Roman" w:cs="Times New Roman"/>
          <w:sz w:val="28"/>
          <w:szCs w:val="28"/>
          <w:u w:val="single"/>
        </w:rPr>
        <w:t>Чебурашка</w:t>
      </w:r>
      <w:proofErr w:type="spellEnd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, Иван царевич и серый волк, </w:t>
      </w:r>
      <w:proofErr w:type="spellStart"/>
      <w:r w:rsidRPr="006F5B99">
        <w:rPr>
          <w:rFonts w:ascii="Times New Roman" w:hAnsi="Times New Roman" w:cs="Times New Roman"/>
          <w:sz w:val="28"/>
          <w:szCs w:val="28"/>
          <w:u w:val="single"/>
        </w:rPr>
        <w:t>Кащей</w:t>
      </w:r>
      <w:proofErr w:type="spellEnd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 бессмертный, Сказка о царе </w:t>
      </w:r>
      <w:proofErr w:type="spellStart"/>
      <w:r w:rsidRPr="006F5B99">
        <w:rPr>
          <w:rFonts w:ascii="Times New Roman" w:hAnsi="Times New Roman" w:cs="Times New Roman"/>
          <w:sz w:val="28"/>
          <w:szCs w:val="28"/>
          <w:u w:val="single"/>
        </w:rPr>
        <w:t>Салтане</w:t>
      </w:r>
      <w:proofErr w:type="spellEnd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6F5B99">
        <w:rPr>
          <w:rFonts w:ascii="Times New Roman" w:hAnsi="Times New Roman" w:cs="Times New Roman"/>
          <w:sz w:val="28"/>
          <w:szCs w:val="28"/>
          <w:u w:val="single"/>
        </w:rPr>
        <w:t>Винни</w:t>
      </w:r>
      <w:proofErr w:type="spellEnd"/>
      <w:r w:rsidRPr="006F5B99">
        <w:rPr>
          <w:rFonts w:ascii="Times New Roman" w:hAnsi="Times New Roman" w:cs="Times New Roman"/>
          <w:sz w:val="28"/>
          <w:szCs w:val="28"/>
          <w:u w:val="single"/>
        </w:rPr>
        <w:t xml:space="preserve"> Пух.)</w:t>
      </w:r>
      <w:proofErr w:type="gramEnd"/>
    </w:p>
    <w:p w:rsidR="008B2AF2" w:rsidRPr="006F5B99" w:rsidRDefault="00D73DFB" w:rsidP="0092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9E61FB" w:rsidRPr="006F5B99">
        <w:rPr>
          <w:rFonts w:ascii="Times New Roman" w:hAnsi="Times New Roman" w:cs="Times New Roman"/>
          <w:b/>
          <w:sz w:val="28"/>
          <w:szCs w:val="28"/>
        </w:rPr>
        <w:t>:</w:t>
      </w:r>
      <w:r w:rsidR="00C11109" w:rsidRPr="006F5B99">
        <w:rPr>
          <w:rFonts w:ascii="Times New Roman" w:hAnsi="Times New Roman" w:cs="Times New Roman"/>
          <w:sz w:val="28"/>
          <w:szCs w:val="28"/>
        </w:rPr>
        <w:t xml:space="preserve">  </w:t>
      </w:r>
      <w:r w:rsidR="008B2AF2" w:rsidRPr="006F5B99">
        <w:rPr>
          <w:rFonts w:ascii="Times New Roman" w:hAnsi="Times New Roman" w:cs="Times New Roman"/>
          <w:sz w:val="28"/>
          <w:szCs w:val="28"/>
        </w:rPr>
        <w:t xml:space="preserve"> Спасибо.  Вы молодцы!</w:t>
      </w:r>
      <w:r>
        <w:rPr>
          <w:rFonts w:ascii="Times New Roman" w:hAnsi="Times New Roman" w:cs="Times New Roman"/>
          <w:sz w:val="28"/>
          <w:szCs w:val="28"/>
        </w:rPr>
        <w:t xml:space="preserve"> Для вас следующий музыкальный номер.</w:t>
      </w:r>
    </w:p>
    <w:p w:rsidR="00D73DFB" w:rsidRDefault="00D73DFB" w:rsidP="0092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)</w:t>
      </w:r>
    </w:p>
    <w:p w:rsidR="00D73DFB" w:rsidRPr="006F5B99" w:rsidRDefault="00D73DFB" w:rsidP="00D7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73DFB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6F5B99">
        <w:rPr>
          <w:rFonts w:ascii="Times New Roman" w:hAnsi="Times New Roman" w:cs="Times New Roman"/>
          <w:sz w:val="28"/>
          <w:szCs w:val="28"/>
        </w:rPr>
        <w:t>:  А сейчас для вас, уважаемые бабушки и мамы, кулинарный конкурс. Но вам не надо будет ничего готовить. Вы наугад вытяните описание рецепта, где перечислены ингредиенты всем известных блюд или выпечки. Надо быстро и правильно угадать блюдо.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B99">
        <w:rPr>
          <w:rFonts w:ascii="Times New Roman" w:hAnsi="Times New Roman" w:cs="Times New Roman"/>
          <w:sz w:val="28"/>
          <w:szCs w:val="28"/>
        </w:rPr>
        <w:t>1.Отварной картофель, яйца вкрутую, колбаса, солёные огурцы, зелёный горошек, лук, соль, майонез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 – </w:t>
      </w:r>
      <w:r w:rsidRPr="006F5B99">
        <w:rPr>
          <w:rFonts w:ascii="Times New Roman" w:hAnsi="Times New Roman" w:cs="Times New Roman"/>
          <w:b/>
          <w:sz w:val="28"/>
          <w:szCs w:val="28"/>
        </w:rPr>
        <w:t xml:space="preserve">«Оливье» салат.  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2.Молоко, сырые яйца, соль, сахар, масло, мука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лины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4.Кефир или простокваша, сырые яйца, мука, соль, сахар, сода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ладьи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5. Филе сельди,  отварные свекла, морковь, картофель, лук. 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–</w:t>
      </w:r>
      <w:r w:rsidRPr="006F5B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 xml:space="preserve">ельдь под шубой.  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6.Огурцы свежие, яйца вкрутую, колбаса, лук, зелень, соль, сметана, квас. 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–(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окрошка</w:t>
      </w:r>
      <w:r w:rsidRPr="006F5B9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7.Мясной бульон, капуста, морковь, свекла, картофель, лук, томатная паста</w:t>
      </w:r>
      <w:proofErr w:type="gramStart"/>
      <w:r w:rsidRPr="006F5B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6F5B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F5B9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5B99">
        <w:rPr>
          <w:rFonts w:ascii="Times New Roman" w:hAnsi="Times New Roman" w:cs="Times New Roman"/>
          <w:b/>
          <w:sz w:val="28"/>
          <w:szCs w:val="28"/>
        </w:rPr>
        <w:t>орщ)</w:t>
      </w: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FB" w:rsidRPr="006F5B99" w:rsidRDefault="00D73DFB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4E1A" w:rsidRPr="00EC4E1A">
        <w:rPr>
          <w:rFonts w:ascii="Times New Roman" w:hAnsi="Times New Roman" w:cs="Times New Roman"/>
          <w:b/>
          <w:sz w:val="28"/>
          <w:szCs w:val="28"/>
        </w:rPr>
        <w:t>1</w:t>
      </w:r>
      <w:r w:rsidR="00EC4E1A">
        <w:rPr>
          <w:rFonts w:ascii="Times New Roman" w:hAnsi="Times New Roman" w:cs="Times New Roman"/>
          <w:sz w:val="28"/>
          <w:szCs w:val="28"/>
        </w:rPr>
        <w:t xml:space="preserve"> </w:t>
      </w:r>
      <w:r w:rsidRPr="00EC4E1A">
        <w:rPr>
          <w:rFonts w:ascii="Times New Roman" w:hAnsi="Times New Roman" w:cs="Times New Roman"/>
          <w:b/>
          <w:sz w:val="28"/>
          <w:szCs w:val="28"/>
        </w:rPr>
        <w:t>Ведущ</w:t>
      </w:r>
      <w:r w:rsidR="00EC4E1A">
        <w:rPr>
          <w:rFonts w:ascii="Times New Roman" w:hAnsi="Times New Roman" w:cs="Times New Roman"/>
          <w:b/>
          <w:sz w:val="28"/>
          <w:szCs w:val="28"/>
        </w:rPr>
        <w:t>ий</w:t>
      </w:r>
      <w:r w:rsidRPr="006F5B99">
        <w:rPr>
          <w:rFonts w:ascii="Times New Roman" w:hAnsi="Times New Roman" w:cs="Times New Roman"/>
          <w:sz w:val="28"/>
          <w:szCs w:val="28"/>
        </w:rPr>
        <w:t xml:space="preserve">:  Дорогие  мамы и,  бабушки,  вы замечательные кулинары, и  вы это доказали. </w:t>
      </w:r>
    </w:p>
    <w:p w:rsidR="00D73DFB" w:rsidRPr="006F5B99" w:rsidRDefault="00EC4E1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r w:rsidR="00D73DFB" w:rsidRPr="006F5B99">
        <w:rPr>
          <w:rFonts w:ascii="Times New Roman" w:hAnsi="Times New Roman" w:cs="Times New Roman"/>
          <w:sz w:val="28"/>
          <w:szCs w:val="28"/>
        </w:rPr>
        <w:t>)</w:t>
      </w:r>
    </w:p>
    <w:p w:rsidR="001D7D36" w:rsidRPr="006F5B99" w:rsidRDefault="009265BA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="006C14F6">
        <w:rPr>
          <w:rFonts w:ascii="Times New Roman" w:hAnsi="Times New Roman" w:cs="Times New Roman"/>
          <w:sz w:val="28"/>
          <w:szCs w:val="28"/>
        </w:rPr>
        <w:t xml:space="preserve">(все участники  концерта </w:t>
      </w:r>
      <w:r w:rsidR="001D7D36" w:rsidRPr="006F5B99">
        <w:rPr>
          <w:rFonts w:ascii="Times New Roman" w:hAnsi="Times New Roman" w:cs="Times New Roman"/>
          <w:sz w:val="28"/>
          <w:szCs w:val="28"/>
        </w:rPr>
        <w:t xml:space="preserve"> вышли на сцену)</w:t>
      </w:r>
      <w:r w:rsidRPr="006F5B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BD0" w:rsidRPr="006F5B99" w:rsidRDefault="00D73DFB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DFB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F25BD0" w:rsidRPr="00D73DFB">
        <w:rPr>
          <w:rFonts w:ascii="Times New Roman" w:hAnsi="Times New Roman" w:cs="Times New Roman"/>
          <w:b/>
          <w:sz w:val="28"/>
          <w:szCs w:val="28"/>
        </w:rPr>
        <w:t>:</w:t>
      </w:r>
      <w:r w:rsidR="00F25BD0" w:rsidRPr="006F5B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5BD0" w:rsidRPr="006F5B99">
        <w:rPr>
          <w:rFonts w:ascii="Times New Roman" w:hAnsi="Times New Roman" w:cs="Times New Roman"/>
          <w:sz w:val="28"/>
          <w:szCs w:val="28"/>
        </w:rPr>
        <w:t>Дорогие наши мамы, мы и сами признаём,</w:t>
      </w:r>
    </w:p>
    <w:p w:rsidR="00F25BD0" w:rsidRPr="006F5B99" w:rsidRDefault="00D73DFB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Что, конечно, не всегда мы хорошо себя ведём.</w:t>
      </w:r>
    </w:p>
    <w:p w:rsidR="00F25BD0" w:rsidRPr="006F5B99" w:rsidRDefault="00D73DFB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Мы, порой, не замечаем, как вас часто огорчаем.</w:t>
      </w:r>
    </w:p>
    <w:p w:rsidR="00F25BD0" w:rsidRPr="006F5B99" w:rsidRDefault="00D73DFB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Мы вас очень, очень любим, будем добрыми расти.</w:t>
      </w:r>
    </w:p>
    <w:p w:rsidR="00F25BD0" w:rsidRPr="006F5B99" w:rsidRDefault="00D73DFB" w:rsidP="006F7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И всегда стараться будем хорошо себя вести.</w:t>
      </w:r>
    </w:p>
    <w:p w:rsidR="00F25BD0" w:rsidRPr="006F5B99" w:rsidRDefault="00D73DFB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F25BD0" w:rsidRPr="006F5B99">
        <w:rPr>
          <w:rFonts w:ascii="Times New Roman" w:hAnsi="Times New Roman" w:cs="Times New Roman"/>
          <w:sz w:val="28"/>
          <w:szCs w:val="28"/>
        </w:rPr>
        <w:t>Праздник наш уже закончен, что же нам ещё сказать.</w:t>
      </w:r>
    </w:p>
    <w:p w:rsidR="00F25BD0" w:rsidRPr="006F5B99" w:rsidRDefault="00EC4E1A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Разрешите на прощанье вам здоровья пожелать.</w:t>
      </w:r>
    </w:p>
    <w:p w:rsidR="00F25BD0" w:rsidRPr="006F5B99" w:rsidRDefault="00EC4E1A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5BD0" w:rsidRPr="006F5B99">
        <w:rPr>
          <w:rFonts w:ascii="Times New Roman" w:hAnsi="Times New Roman" w:cs="Times New Roman"/>
          <w:sz w:val="28"/>
          <w:szCs w:val="28"/>
        </w:rPr>
        <w:t>Не болейте, не старейте, не сердитесь никогда.</w:t>
      </w:r>
    </w:p>
    <w:p w:rsidR="00F25BD0" w:rsidRPr="006F5B99" w:rsidRDefault="00F25BD0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6F5B99">
        <w:rPr>
          <w:rFonts w:ascii="Times New Roman" w:hAnsi="Times New Roman" w:cs="Times New Roman"/>
          <w:sz w:val="28"/>
          <w:szCs w:val="28"/>
        </w:rPr>
        <w:t xml:space="preserve">     </w:t>
      </w:r>
      <w:r w:rsidR="00EC4E1A">
        <w:rPr>
          <w:rFonts w:ascii="Times New Roman" w:hAnsi="Times New Roman" w:cs="Times New Roman"/>
          <w:sz w:val="28"/>
          <w:szCs w:val="28"/>
        </w:rPr>
        <w:t xml:space="preserve">    </w:t>
      </w:r>
      <w:r w:rsidRPr="006F5B99">
        <w:rPr>
          <w:rFonts w:ascii="Times New Roman" w:hAnsi="Times New Roman" w:cs="Times New Roman"/>
          <w:sz w:val="28"/>
          <w:szCs w:val="28"/>
        </w:rPr>
        <w:t xml:space="preserve"> Вот такими молодыми оставайтесь навсегда</w:t>
      </w:r>
    </w:p>
    <w:p w:rsidR="00F25BD0" w:rsidRPr="006F5B99" w:rsidRDefault="00F25BD0" w:rsidP="006F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>(дети  дарят вс</w:t>
      </w:r>
      <w:r w:rsidR="00D73DFB">
        <w:rPr>
          <w:rFonts w:ascii="Times New Roman" w:hAnsi="Times New Roman" w:cs="Times New Roman"/>
          <w:sz w:val="28"/>
          <w:szCs w:val="28"/>
        </w:rPr>
        <w:t>ем</w:t>
      </w:r>
      <w:r w:rsidR="00EC4E1A">
        <w:rPr>
          <w:rFonts w:ascii="Times New Roman" w:hAnsi="Times New Roman" w:cs="Times New Roman"/>
          <w:sz w:val="28"/>
          <w:szCs w:val="28"/>
        </w:rPr>
        <w:t xml:space="preserve"> женщинам в зале цветы</w:t>
      </w:r>
      <w:proofErr w:type="gramStart"/>
      <w:r w:rsidR="00EC4E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C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E1A" w:rsidRDefault="00EC4E1A" w:rsidP="00EC4E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директора  ДШИ:</w:t>
      </w:r>
    </w:p>
    <w:p w:rsidR="00EC4E1A" w:rsidRDefault="00EC4E1A" w:rsidP="00EC4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B99">
        <w:rPr>
          <w:rFonts w:ascii="Times New Roman" w:hAnsi="Times New Roman" w:cs="Times New Roman"/>
          <w:sz w:val="28"/>
          <w:szCs w:val="28"/>
        </w:rPr>
        <w:t xml:space="preserve"> </w:t>
      </w:r>
      <w:r w:rsidRPr="00EC4E1A">
        <w:rPr>
          <w:rFonts w:ascii="Times New Roman" w:hAnsi="Times New Roman" w:cs="Times New Roman"/>
          <w:sz w:val="28"/>
          <w:szCs w:val="28"/>
        </w:rPr>
        <w:t>Вот и подошёл к концу наш вечер! Но  мы хотим  пожелать вам, дорогие мамы, чтобы  этот праздник никогда не заканчивался в вашей жизни и в вашей душе! Пусть ваши лица устают только от улыбок, а руки – от букетов цветов. Пусть ваши дети будут послушны, а мужья внимательны! Пусть ваш домашний очаг всегда украшают уют, достаток, любовь и счастье!</w:t>
      </w:r>
    </w:p>
    <w:p w:rsidR="00EC4E1A" w:rsidRPr="00EC4E1A" w:rsidRDefault="00EC4E1A" w:rsidP="00EC4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ещё один музыкальный подарок:</w:t>
      </w:r>
    </w:p>
    <w:p w:rsidR="006C14F6" w:rsidRDefault="006C14F6" w:rsidP="00EC4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E1A" w:rsidRPr="006F5B99" w:rsidRDefault="00D1475C" w:rsidP="00EC4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50FE">
        <w:rPr>
          <w:rFonts w:ascii="Times New Roman" w:hAnsi="Times New Roman" w:cs="Times New Roman"/>
          <w:sz w:val="28"/>
          <w:szCs w:val="28"/>
        </w:rPr>
        <w:t xml:space="preserve">В исполнении детского хора </w:t>
      </w:r>
      <w:r w:rsidR="00EC4E1A" w:rsidRPr="006F5B99">
        <w:rPr>
          <w:rFonts w:ascii="Times New Roman" w:hAnsi="Times New Roman" w:cs="Times New Roman"/>
          <w:sz w:val="28"/>
          <w:szCs w:val="28"/>
        </w:rPr>
        <w:t xml:space="preserve"> звучит песня </w:t>
      </w:r>
      <w:r w:rsidR="00EC4E1A">
        <w:rPr>
          <w:rFonts w:ascii="Times New Roman" w:hAnsi="Times New Roman" w:cs="Times New Roman"/>
          <w:sz w:val="28"/>
          <w:szCs w:val="28"/>
        </w:rPr>
        <w:t>«Моя мама – самая лучшая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5BD0" w:rsidRPr="006F5B99" w:rsidRDefault="00954732" w:rsidP="00F2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" name="Рисунок 2" descr="C:\Users\Mama\Desktop\концерт с днём  матери\заключительная 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концерт с днём  матери\заключительная пес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BD0" w:rsidRPr="006F5B99" w:rsidSect="0009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1E6"/>
    <w:multiLevelType w:val="hybridMultilevel"/>
    <w:tmpl w:val="510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D711B"/>
    <w:multiLevelType w:val="hybridMultilevel"/>
    <w:tmpl w:val="9F0E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763"/>
    <w:multiLevelType w:val="hybridMultilevel"/>
    <w:tmpl w:val="3D80A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11E"/>
    <w:rsid w:val="0004751C"/>
    <w:rsid w:val="00094123"/>
    <w:rsid w:val="00094BA5"/>
    <w:rsid w:val="00097060"/>
    <w:rsid w:val="000C4F99"/>
    <w:rsid w:val="001556C3"/>
    <w:rsid w:val="00155943"/>
    <w:rsid w:val="0016118A"/>
    <w:rsid w:val="00165A0F"/>
    <w:rsid w:val="001D7D36"/>
    <w:rsid w:val="001F7E91"/>
    <w:rsid w:val="00202579"/>
    <w:rsid w:val="00217AC8"/>
    <w:rsid w:val="002350FE"/>
    <w:rsid w:val="002378AE"/>
    <w:rsid w:val="002506B7"/>
    <w:rsid w:val="00282CBA"/>
    <w:rsid w:val="00307171"/>
    <w:rsid w:val="00347A43"/>
    <w:rsid w:val="003B00F5"/>
    <w:rsid w:val="00404088"/>
    <w:rsid w:val="004154B2"/>
    <w:rsid w:val="00423F2E"/>
    <w:rsid w:val="0044100D"/>
    <w:rsid w:val="00446BAD"/>
    <w:rsid w:val="00450285"/>
    <w:rsid w:val="00457735"/>
    <w:rsid w:val="00470C65"/>
    <w:rsid w:val="004A3A83"/>
    <w:rsid w:val="004E48A1"/>
    <w:rsid w:val="0051006E"/>
    <w:rsid w:val="00530B75"/>
    <w:rsid w:val="005A627F"/>
    <w:rsid w:val="005C29FF"/>
    <w:rsid w:val="005F14D5"/>
    <w:rsid w:val="0063123E"/>
    <w:rsid w:val="00645DDD"/>
    <w:rsid w:val="006A2CC1"/>
    <w:rsid w:val="006B4B52"/>
    <w:rsid w:val="006C14F6"/>
    <w:rsid w:val="006C6D3E"/>
    <w:rsid w:val="006E111E"/>
    <w:rsid w:val="006F5B99"/>
    <w:rsid w:val="006F7DB8"/>
    <w:rsid w:val="0070088B"/>
    <w:rsid w:val="00783C4B"/>
    <w:rsid w:val="007A6731"/>
    <w:rsid w:val="007D54D6"/>
    <w:rsid w:val="007F3B18"/>
    <w:rsid w:val="00812C9A"/>
    <w:rsid w:val="00821AB3"/>
    <w:rsid w:val="00826346"/>
    <w:rsid w:val="008742BE"/>
    <w:rsid w:val="008B2AF2"/>
    <w:rsid w:val="008B5C54"/>
    <w:rsid w:val="008D2F9E"/>
    <w:rsid w:val="009265BA"/>
    <w:rsid w:val="009370A5"/>
    <w:rsid w:val="00943DA9"/>
    <w:rsid w:val="00954732"/>
    <w:rsid w:val="0095525A"/>
    <w:rsid w:val="009C2996"/>
    <w:rsid w:val="009E61FB"/>
    <w:rsid w:val="00A0223E"/>
    <w:rsid w:val="00A21B47"/>
    <w:rsid w:val="00A31538"/>
    <w:rsid w:val="00A34B44"/>
    <w:rsid w:val="00A45094"/>
    <w:rsid w:val="00A46E41"/>
    <w:rsid w:val="00AC56F1"/>
    <w:rsid w:val="00AE537D"/>
    <w:rsid w:val="00B01C1C"/>
    <w:rsid w:val="00B26A36"/>
    <w:rsid w:val="00B36DFD"/>
    <w:rsid w:val="00B53735"/>
    <w:rsid w:val="00B85784"/>
    <w:rsid w:val="00B87003"/>
    <w:rsid w:val="00BA5B26"/>
    <w:rsid w:val="00BF53DF"/>
    <w:rsid w:val="00C02674"/>
    <w:rsid w:val="00C11109"/>
    <w:rsid w:val="00C22B84"/>
    <w:rsid w:val="00C42969"/>
    <w:rsid w:val="00C56C14"/>
    <w:rsid w:val="00C667F0"/>
    <w:rsid w:val="00C80322"/>
    <w:rsid w:val="00D1475C"/>
    <w:rsid w:val="00D56767"/>
    <w:rsid w:val="00D7311A"/>
    <w:rsid w:val="00D73DFB"/>
    <w:rsid w:val="00D83656"/>
    <w:rsid w:val="00DB2C61"/>
    <w:rsid w:val="00DB4CAC"/>
    <w:rsid w:val="00DB769A"/>
    <w:rsid w:val="00DE4AD2"/>
    <w:rsid w:val="00E50236"/>
    <w:rsid w:val="00E749FA"/>
    <w:rsid w:val="00EA3FBC"/>
    <w:rsid w:val="00EA3FC0"/>
    <w:rsid w:val="00EC4E1A"/>
    <w:rsid w:val="00F16F62"/>
    <w:rsid w:val="00F25BD0"/>
    <w:rsid w:val="00F41224"/>
    <w:rsid w:val="00F54067"/>
    <w:rsid w:val="00F66439"/>
    <w:rsid w:val="00F67666"/>
    <w:rsid w:val="00F76264"/>
    <w:rsid w:val="00FB60BD"/>
    <w:rsid w:val="00FE40AE"/>
    <w:rsid w:val="00FE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60"/>
  </w:style>
  <w:style w:type="paragraph" w:styleId="1">
    <w:name w:val="heading 1"/>
    <w:basedOn w:val="a"/>
    <w:next w:val="a"/>
    <w:link w:val="10"/>
    <w:uiPriority w:val="9"/>
    <w:qFormat/>
    <w:rsid w:val="00B53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627F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FB60BD"/>
  </w:style>
  <w:style w:type="paragraph" w:styleId="a4">
    <w:name w:val="List Paragraph"/>
    <w:basedOn w:val="a"/>
    <w:uiPriority w:val="34"/>
    <w:qFormat/>
    <w:rsid w:val="008263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6D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DF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53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53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3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732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7D54D6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F967-FE45-4B6A-A9E9-A3786D0A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77</cp:revision>
  <cp:lastPrinted>2015-11-28T10:08:00Z</cp:lastPrinted>
  <dcterms:created xsi:type="dcterms:W3CDTF">2015-11-15T09:49:00Z</dcterms:created>
  <dcterms:modified xsi:type="dcterms:W3CDTF">2018-02-25T04:31:00Z</dcterms:modified>
</cp:coreProperties>
</file>